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 Statement HL/50104"/>
        <w:id w:val="143635166"/>
        <w15:dataBinding w:prefixMappings="xmlns:ns0='urn:microsoft-dynamics-nav/reports/Standard Statement HL/50104/' " w:xpath="/ns0:NavWordReportXmlPart[1]/ns0:Customer" w:storeItemID="{3A2A0A4B-0EF1-4F85-A919-C89DBBF431F2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14:paraId="13E7FC7C" w14:textId="77777777" w:rsidR="00F13404" w:rsidRDefault="00F13404" w:rsidP="00E023E1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Ind w:w="-138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00"/>
                    <w:gridCol w:w="1890"/>
                    <w:gridCol w:w="1890"/>
                  </w:tblGrid>
                  <w:tr w:rsidR="00573FB6" w:rsidRPr="00702677" w14:paraId="00B31A5F" w14:textId="77777777" w:rsidTr="002B08AB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 Statement HL/50104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HL/50104/'" w:xpath="/ns0:NavWordReportXmlPart[1]/ns0:Customer[1]/ns0:Integer[1]/ns0:DocDate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2700" w:type="dxa"/>
                          </w:tcPr>
                          <w:p w14:paraId="45CDE35C" w14:textId="77777777" w:rsidR="00573FB6" w:rsidRPr="00702677" w:rsidRDefault="00573FB6" w:rsidP="00D41133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069810C0" w14:textId="77777777" w:rsidR="00573FB6" w:rsidRDefault="00573FB6" w:rsidP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 Statement HL/50104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HL/50104/'" w:xpath="/ns0:NavWordReportXmlPart[1]/ns0:Customer[1]/ns0:Integer[1]/ns0:TodayFormatted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12C73E70" w14:textId="77777777" w:rsidR="00573FB6" w:rsidRPr="00702677" w:rsidRDefault="00573FB6" w:rsidP="00D41133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="00573FB6" w:rsidRPr="00702677" w14:paraId="61426141" w14:textId="77777777" w:rsidTr="002B08AB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 Statement HL/50104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HL/50104/'" w:xpath="/ns0:NavWordReportXmlPart[1]/ns0:Customer[1]/ns0:Integer[1]/ns0:Statement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2700" w:type="dxa"/>
                          </w:tcPr>
                          <w:p w14:paraId="72074D28" w14:textId="77777777" w:rsidR="00573FB6" w:rsidRPr="00702677" w:rsidRDefault="00573FB6" w:rsidP="00D41133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1D27DC8A" w14:textId="77777777" w:rsidR="00573FB6" w:rsidRDefault="00573FB6" w:rsidP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 Statement HL/50104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HL/50104/'" w:xpath="/ns0:NavWordReportXmlPart[1]/ns0:Customer[1]/ns0:Integer[1]/ns0:LastStatmntNo_Cust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1D445375" w14:textId="77777777" w:rsidR="00573FB6" w:rsidRPr="00702677" w:rsidRDefault="00573FB6" w:rsidP="00D41133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="00573FB6" w:rsidRPr="00702677" w14:paraId="09C6C122" w14:textId="77777777" w:rsidTr="002B08AB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 Statement HL/50104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HL/50104/'" w:xpath="/ns0:NavWordReportXmlPart[1]/ns0:Customer[1]/ns0:Integer[1]/ns0:StartDate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2700" w:type="dxa"/>
                          </w:tcPr>
                          <w:p w14:paraId="4A99EBD4" w14:textId="77777777" w:rsidR="00573FB6" w:rsidRPr="00702677" w:rsidRDefault="00573FB6" w:rsidP="00D41133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0DF90F77" w14:textId="77777777" w:rsidR="00573FB6" w:rsidRDefault="00573FB6" w:rsidP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 Statement HL/50104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HL/50104/'" w:xpath="/ns0:NavWordReportXmlPart[1]/ns0:Customer[1]/ns0:Integer[1]/ns0:StartDate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26D30DD7" w14:textId="77777777" w:rsidR="00573FB6" w:rsidRPr="00702677" w:rsidRDefault="00573FB6" w:rsidP="00D41133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="00573FB6" w:rsidRPr="00702677" w14:paraId="3A392701" w14:textId="77777777" w:rsidTr="002B08AB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 Statement HL/50104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HL/50104/'" w:xpath="/ns0:NavWordReportXmlPart[1]/ns0:Customer[1]/ns0:Integer[1]/ns0:EndDate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2700" w:type="dxa"/>
                          </w:tcPr>
                          <w:p w14:paraId="28EBE888" w14:textId="77777777" w:rsidR="00573FB6" w:rsidRPr="00702677" w:rsidRDefault="00BC6305" w:rsidP="00D41133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7D445F34" w14:textId="77777777" w:rsidR="00573FB6" w:rsidRDefault="00573FB6" w:rsidP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 Statement HL/50104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HL/50104/'" w:xpath="/ns0:NavWordReportXmlPart[1]/ns0:Customer[1]/ns0:Integer[1]/ns0:EndDate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430537C4" w14:textId="77777777" w:rsidR="00573FB6" w:rsidRPr="00702677" w:rsidRDefault="00573FB6" w:rsidP="00D41133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09"/>
                  </w:tblGrid>
                  <w:tr w:rsidR="00C81C67" w:rsidRPr="00EB0513" w14:paraId="5F838F89" w14:textId="77777777" w:rsidTr="002B08AB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 Statement HL/50104"/>
                        <w:id w:val="-788196555"/>
                        <w:dataBinding w:prefixMappings="xmlns:ns0='urn:microsoft-dynamics-nav/reports/Standard Statement HL/50104/'" w:xpath="/ns0:NavWordReportXmlPart[1]/ns0:Customer[1]/ns0:Integer[1]/ns0:CompanyPicture[1]" w:storeItemID="{3A2A0A4B-0EF1-4F85-A919-C89DBBF431F2}"/>
                        <w:picture/>
                      </w:sdtPr>
                      <w:sdtEndPr/>
                      <w:sdtContent>
                        <w:tc>
                          <w:tcPr>
                            <w:tcW w:w="1350" w:type="dxa"/>
                          </w:tcPr>
                          <w:p w14:paraId="3D9A322C" w14:textId="77777777" w:rsidR="00C81C67" w:rsidRDefault="00C81C67" w:rsidP="00D41133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E75E666" wp14:editId="136FDECC">
                                  <wp:extent cx="1773555" cy="177355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555" cy="1773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="00C81C67" w:rsidRPr="00EB0513" w14:paraId="3B81BD78" w14:textId="77777777" w:rsidTr="002B08AB">
                    <w:trPr>
                      <w:trHeight w:val="257"/>
                    </w:trPr>
                    <w:tc>
                      <w:tcPr>
                        <w:tcW w:w="1350" w:type="dxa"/>
                      </w:tcPr>
                      <w:p w14:paraId="55265488" w14:textId="77777777" w:rsidR="00C81C67" w:rsidRDefault="00C81C67" w:rsidP="00C81C6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 Statement HL/50104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 Statement HL/50104/'" w:xpath="/ns0:NavWordReportXmlPart[1]/ns0:Customer[1]/ns0:Integer[1]/ns0:CompanyAddr1[1]" w:storeItemID="{3A2A0A4B-0EF1-4F85-A919-C89DBBF431F2}"/>
                          <w:text/>
                        </w:sdtPr>
                        <w:sdtEndPr/>
                        <w:sdtContent>
                          <w:p w14:paraId="3A85D679" w14:textId="77777777" w:rsidR="00C81C67" w:rsidRPr="00EB0513" w:rsidRDefault="00C81C67" w:rsidP="00D41133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="00C81C67" w:rsidRPr="00EB0513" w14:paraId="0B894EB1" w14:textId="77777777" w:rsidTr="002B08AB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 Statement HL/50104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 Statement HL/50104/'" w:xpath="/ns0:NavWordReportXmlPart[1]/ns0:Customer[1]/ns0:Integer[1]/ns0:CompanyAddr2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350" w:type="dxa"/>
                          </w:tcPr>
                          <w:p w14:paraId="7B4E7271" w14:textId="77777777" w:rsidR="00C81C67" w:rsidRPr="00EB0513" w:rsidRDefault="00C81C67" w:rsidP="00D41133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="00C81C67" w:rsidRPr="00EB0513" w14:paraId="6B4D0B11" w14:textId="77777777" w:rsidTr="002B08AB">
                    <w:trPr>
                      <w:trHeight w:val="588"/>
                    </w:trPr>
                    <w:tc>
                      <w:tcPr>
                        <w:tcW w:w="1350" w:type="dxa"/>
                      </w:tcPr>
                      <w:p w14:paraId="2D9C96AC" w14:textId="77777777" w:rsidR="00C81C67" w:rsidRPr="00EB0513" w:rsidRDefault="00F73AB2" w:rsidP="00C81C6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 Statement HL/50104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 Statement HL/50104/'" w:xpath="/ns0:NavWordReportXmlPart[1]/ns0:Customer[1]/ns0:Integer[1]/ns0:CompanyAddr3[1]" w:storeItemID="{3A2A0A4B-0EF1-4F85-A919-C89DBBF431F2}"/>
                            <w:text/>
                          </w:sdtPr>
                          <w:sdtEndPr/>
                          <w:sdtContent>
                            <w:r w:rsidR="00C81C67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="00C81C67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 Statement HL/50104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 Statement HL/50104/'" w:xpath="/ns0:NavWordReportXmlPart[1]/ns0:Customer[1]/ns0:Integer[1]/ns0:CompanyAddr4[1]" w:storeItemID="{3A2A0A4B-0EF1-4F85-A919-C89DBBF431F2}"/>
                            <w:text/>
                          </w:sdtPr>
                          <w:sdtEndPr/>
                          <w:sdtContent>
                            <w:r w:rsidR="00C81C67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</w:tbl>
                <w:p w14:paraId="05AE6911" w14:textId="77777777" w:rsidR="00F13404" w:rsidRDefault="00F13404" w:rsidP="004E5376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Ind w:w="-144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10"/>
                  </w:tblGrid>
                  <w:tr w:rsidR="00F13404" w:rsidRPr="00EB0513" w14:paraId="442BA985" w14:textId="77777777" w:rsidTr="002B08AB">
                    <w:tc>
                      <w:tcPr>
                        <w:tcW w:w="4410" w:type="dxa"/>
                      </w:tcPr>
                      <w:p w14:paraId="0F015538" w14:textId="3FC1B2B2" w:rsidR="00EC7D10" w:rsidRPr="00B22E64" w:rsidRDefault="00B22E64" w:rsidP="00EC7D10">
                        <w:pPr>
                          <w:pStyle w:val="NoSpacing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22E64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>Bill To:</w:t>
                        </w:r>
                        <w:bookmarkStart w:id="0" w:name="_GoBack"/>
                        <w:bookmarkEnd w:id="0"/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 Statement HL/50104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 Statement HL/50104/'" w:xpath="/ns0:NavWordReportXmlPart[1]/ns0:Customer[1]/ns0:Integer[1]/ns0:CustAddr1[1]" w:storeItemID="{3A2A0A4B-0EF1-4F85-A919-C89DBBF431F2}"/>
                          <w:text/>
                        </w:sdtPr>
                        <w:sdtEndPr/>
                        <w:sdtContent>
                          <w:p w14:paraId="412F06FB" w14:textId="77777777" w:rsidR="00F13404" w:rsidRPr="00EB0513" w:rsidRDefault="00F13404" w:rsidP="00D41133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="00F13404" w:rsidRPr="00EB0513" w14:paraId="2AE95E07" w14:textId="77777777" w:rsidTr="002B08AB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 Statement HL/50104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 HL/50104/'" w:xpath="/ns0:NavWordReportXmlPart[1]/ns0:Customer[1]/ns0:Integer[1]/ns0:CustAddr2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4410" w:type="dxa"/>
                          </w:tcPr>
                          <w:p w14:paraId="5A132117" w14:textId="77777777" w:rsidR="00F13404" w:rsidRPr="00EB0513" w:rsidRDefault="00F13404" w:rsidP="00D41133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="00F13404" w:rsidRPr="00EB0513" w14:paraId="18CDECBD" w14:textId="77777777" w:rsidTr="002B08AB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 Statement HL/50104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 HL/50104/'" w:xpath="/ns0:NavWordReportXmlPart[1]/ns0:Customer[1]/ns0:Integer[1]/ns0:CustAddr3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4410" w:type="dxa"/>
                          </w:tcPr>
                          <w:p w14:paraId="55C8F0E2" w14:textId="77777777" w:rsidR="00F13404" w:rsidRPr="00EB0513" w:rsidRDefault="00F13404" w:rsidP="00D41133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="00F13404" w:rsidRPr="00EB0513" w14:paraId="27260F1A" w14:textId="77777777" w:rsidTr="002B08AB">
                    <w:tc>
                      <w:tcPr>
                        <w:tcW w:w="4410" w:type="dxa"/>
                      </w:tcPr>
                      <w:p w14:paraId="2EFFD1F2" w14:textId="77777777" w:rsidR="00F13404" w:rsidRPr="00EB0513" w:rsidRDefault="00F73AB2" w:rsidP="004E5376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 Statement HL/50104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 Statement HL/50104/'" w:xpath="/ns0:NavWordReportXmlPart[1]/ns0:Customer[1]/ns0:Integer[1]/ns0:CustAddr4[1]" w:storeItemID="{3A2A0A4B-0EF1-4F85-A919-C89DBBF431F2}"/>
                            <w:text/>
                          </w:sdtPr>
                          <w:sdtEndPr/>
                          <w:sdtContent>
                            <w:r w:rsidR="00F13404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="00F13404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 Statement HL/50104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 Statement HL/50104/'" w:xpath="/ns0:NavWordReportXmlPart[1]/ns0:Customer[1]/ns0:Integer[1]/ns0:CustAddr5[1]" w:storeItemID="{3A2A0A4B-0EF1-4F85-A919-C89DBBF431F2}"/>
                            <w:text/>
                          </w:sdtPr>
                          <w:sdtEndPr/>
                          <w:sdtContent>
                            <w:r w:rsidR="00F13404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="00F13404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F13404" w:rsidRPr="00EB0513" w14:paraId="6F967911" w14:textId="77777777" w:rsidTr="002B08AB">
                    <w:tc>
                      <w:tcPr>
                        <w:tcW w:w="4410" w:type="dxa"/>
                      </w:tcPr>
                      <w:p w14:paraId="7A1E1848" w14:textId="77777777" w:rsidR="00F13404" w:rsidRPr="00EB0513" w:rsidRDefault="00F73AB2" w:rsidP="004E5376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 Statement HL/50104"/>
                            <w:id w:val="657817227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 Statement HL/50104/'" w:xpath="/ns0:NavWordReportXmlPart[1]/ns0:Customer[1]/ns0:Integer[1]/ns0:PhoneNo_CompanyInfoCaption[1]" w:storeItemID="{3A2A0A4B-0EF1-4F85-A919-C89DBBF431F2}"/>
                            <w:text/>
                          </w:sdtPr>
                          <w:sdtEndPr/>
                          <w:sdtContent>
                            <w:proofErr w:type="spellStart"/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 Statement HL/50104"/>
                            <w:id w:val="127444662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 Statement HL/50104/'" w:xpath="/ns0:NavWordReportXmlPart[1]/ns0:Customer[1]/ns0:Integer[1]/ns0:PhoneNo_CompanyInfo[1]" w:storeItemID="{3A2A0A4B-0EF1-4F85-A919-C89DBBF431F2}"/>
                            <w:text/>
                          </w:sdtPr>
                          <w:sdtEndPr/>
                          <w:sdtContent>
                            <w:proofErr w:type="spellStart"/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14:paraId="7AAF6534" w14:textId="77777777" w:rsidR="0068062F" w:rsidRPr="00EB0513" w:rsidRDefault="0068062F" w:rsidP="0068062F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14:paraId="35CA689D" w14:textId="77777777" w:rsidR="00165DD1" w:rsidRPr="00A87F2A" w:rsidRDefault="00165DD1" w:rsidP="0068062F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15851" w:type="dxa"/>
                    <w:tblInd w:w="-1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46"/>
                    <w:gridCol w:w="1046"/>
                    <w:gridCol w:w="740"/>
                    <w:gridCol w:w="588"/>
                    <w:gridCol w:w="1260"/>
                    <w:gridCol w:w="1080"/>
                    <w:gridCol w:w="900"/>
                    <w:gridCol w:w="1170"/>
                    <w:gridCol w:w="216"/>
                    <w:gridCol w:w="864"/>
                    <w:gridCol w:w="90"/>
                    <w:gridCol w:w="1260"/>
                    <w:gridCol w:w="1530"/>
                    <w:gridCol w:w="1440"/>
                    <w:gridCol w:w="1260"/>
                    <w:gridCol w:w="1361"/>
                  </w:tblGrid>
                  <w:tr w:rsidR="001C17EA" w:rsidRPr="00A87F2A" w14:paraId="34255902" w14:textId="77777777" w:rsidTr="0023280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85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 Statement HL/50104"/>
                        <w:id w:val="-1521241388"/>
                        <w:placeholder>
                          <w:docPart w:val="B67FBE368F684398A7AB7A24B28B11E4"/>
                        </w:placeholder>
                        <w:dataBinding w:prefixMappings="xmlns:ns0='urn:microsoft-dynamics-nav/reports/Standard Statement HL/50104/'" w:xpath="/ns0:NavWordReportXmlPart[1]/ns0:Customer[1]/ns0:Integer[1]/ns0:PostDate_DtldCustLedgEntries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46" w:type="dxa"/>
                          </w:tcPr>
                          <w:p w14:paraId="311C1817" w14:textId="77777777" w:rsidR="002B08AB" w:rsidRPr="00911B2A" w:rsidRDefault="002B08AB" w:rsidP="00D41133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 Statement HL/50104"/>
                        <w:id w:val="-575826100"/>
                        <w:placeholder>
                          <w:docPart w:val="B67FBE368F684398A7AB7A24B28B11E4"/>
                        </w:placeholder>
                        <w:dataBinding w:prefixMappings="xmlns:ns0='urn:microsoft-dynamics-nav/reports/Standard Statement HL/50104/'" w:xpath="/ns0:NavWordReportXmlPart[1]/ns0:Customer[1]/ns0:Integer[1]/ns0:DocNo_DtldCustLedgEntries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046" w:type="dxa"/>
                          </w:tcPr>
                          <w:p w14:paraId="1DD50805" w14:textId="77777777" w:rsidR="002B08AB" w:rsidRPr="00A87F2A" w:rsidRDefault="002B08AB" w:rsidP="00D41133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 Statement HL/50104"/>
                        <w:id w:val="-1635870280"/>
                        <w:placeholder>
                          <w:docPart w:val="B67FBE368F684398A7AB7A24B28B11E4"/>
                        </w:placeholder>
                        <w:dataBinding w:prefixMappings="xmlns:ns0='urn:microsoft-dynamics-nav/reports/Standard Statement HL/50104/'" w:xpath="/ns0:NavWordReportXmlPart[1]/ns0:Customer[1]/ns0:Integer[1]/ns0:Desc_CustLedgEntry2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328" w:type="dxa"/>
                            <w:gridSpan w:val="2"/>
                          </w:tcPr>
                          <w:p w14:paraId="10A15D3E" w14:textId="77777777" w:rsidR="002B08AB" w:rsidRPr="00A87F2A" w:rsidRDefault="002B08AB" w:rsidP="00D41133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tc>
                      <w:tcPr>
                        <w:tcW w:w="1260" w:type="dxa"/>
                      </w:tcPr>
                      <w:p w14:paraId="181D57AC" w14:textId="44E7F56F" w:rsidR="002B08AB" w:rsidRDefault="002B08AB" w:rsidP="0059227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Project Nam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10EA94F4" w14:textId="2920FDD2" w:rsidR="002B08AB" w:rsidRDefault="00D82B1B" w:rsidP="0059227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DN Reference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26BA8D1E" w14:textId="02DDC566" w:rsidR="002B08AB" w:rsidRDefault="002B08AB" w:rsidP="0059227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Sales Person</w:t>
                        </w:r>
                        <w:proofErr w:type="gramEnd"/>
                      </w:p>
                    </w:tc>
                    <w:tc>
                      <w:tcPr>
                        <w:tcW w:w="1170" w:type="dxa"/>
                      </w:tcPr>
                      <w:p w14:paraId="3841F701" w14:textId="47821EF7" w:rsidR="002B08AB" w:rsidRPr="00592278" w:rsidRDefault="00BD363E" w:rsidP="0059227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LPO Reference</w:t>
                        </w:r>
                      </w:p>
                    </w:tc>
                    <w:tc>
                      <w:tcPr>
                        <w:tcW w:w="1170" w:type="dxa"/>
                        <w:gridSpan w:val="3"/>
                      </w:tcPr>
                      <w:p w14:paraId="2A8798F9" w14:textId="396F1EB1" w:rsidR="002B08AB" w:rsidRDefault="00122D2D" w:rsidP="00122D2D">
                        <w:pPr>
                          <w:pStyle w:val="NoSpacing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Ext. Doc. No.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719E1B2A" w14:textId="120AD99F" w:rsidR="002B08AB" w:rsidRDefault="008339CC" w:rsidP="002B08AB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Sales Order No.</w:t>
                        </w: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 Statement HL/50104"/>
                        <w:id w:val="2044021084"/>
                        <w:placeholder>
                          <w:docPart w:val="B67FBE368F684398A7AB7A24B28B11E4"/>
                        </w:placeholder>
                        <w:dataBinding w:prefixMappings="xmlns:ns0='urn:microsoft-dynamics-nav/reports/Standard Statement HL/50104/'" w:xpath="/ns0:NavWordReportXmlPart[1]/ns0:Customer[1]/ns0:Integer[1]/ns0:DueDate_CustLedgEntry2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14:paraId="1982DA8F" w14:textId="326F445B" w:rsidR="002B08AB" w:rsidRPr="00A87F2A" w:rsidRDefault="002B08AB" w:rsidP="00D41133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 Statement HL/50104"/>
                        <w:id w:val="-1713727012"/>
                        <w:placeholder>
                          <w:docPart w:val="B67FBE368F684398A7AB7A24B28B11E4"/>
                        </w:placeholder>
                        <w:dataBinding w:prefixMappings="xmlns:ns0='urn:microsoft-dynamics-nav/reports/Standard Statement HL/50104/'" w:xpath="/ns0:NavWordReportXmlPart[1]/ns0:Customer[1]/ns0:Integer[1]/ns0:OriginalAmt_CustLedgEntry2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440" w:type="dxa"/>
                          </w:tcPr>
                          <w:p w14:paraId="4C075AEB" w14:textId="77777777" w:rsidR="002B08AB" w:rsidRPr="00A87F2A" w:rsidRDefault="002B08AB" w:rsidP="00D41133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 Statement HL/50104"/>
                        <w:id w:val="-578204483"/>
                        <w:placeholder>
                          <w:docPart w:val="B67FBE368F684398A7AB7A24B28B11E4"/>
                        </w:placeholder>
                        <w:dataBinding w:prefixMappings="xmlns:ns0='urn:microsoft-dynamics-nav/reports/Standard Statement HL/50104/'" w:xpath="/ns0:NavWordReportXmlPart[1]/ns0:Customer[1]/ns0:Integer[1]/ns0:RemainAmtCustLedgEntry2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260" w:type="dxa"/>
                          </w:tcPr>
                          <w:p w14:paraId="5137C156" w14:textId="77777777" w:rsidR="002B08AB" w:rsidRPr="00A87F2A" w:rsidRDefault="002B08AB" w:rsidP="00D41133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 Statement HL/50104"/>
                        <w:id w:val="1422530791"/>
                        <w:placeholder>
                          <w:docPart w:val="B67FBE368F684398A7AB7A24B28B11E4"/>
                        </w:placeholder>
                        <w:dataBinding w:prefixMappings="xmlns:ns0='urn:microsoft-dynamics-nav/reports/Standard Statement HL/50104/'" w:xpath="/ns0:NavWordReportXmlPart[1]/ns0:Customer[1]/ns0:Integer[1]/ns0:CustBalance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361" w:type="dxa"/>
                          </w:tcPr>
                          <w:p w14:paraId="6300E385" w14:textId="77777777" w:rsidR="002B08AB" w:rsidRPr="00A87F2A" w:rsidRDefault="002B08AB" w:rsidP="00D41133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 Statement HL/50104"/>
                      <w:id w:val="1014504409"/>
                      <w15:dataBinding w:prefixMappings="xmlns:ns0='urn:microsoft-dynamics-nav/reports/Standard Statement HL/50104/' " w:xpath="/ns0:NavWordReportXmlPart[1]/ns0:Customer[1]/ns0:Integer[1]/ns0:CurrencyLoop" w:storeItemID="{3A2A0A4B-0EF1-4F85-A919-C89DBBF431F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CD384FA9E858440F917AF7C260684D6D"/>
                          </w:placeholder>
                          <w15:repeatingSectionItem/>
                        </w:sdtPr>
                        <w:sdtEndPr/>
                        <w:sdtContent>
                          <w:tr w:rsidR="002B08AB" w:rsidRPr="00A87F2A" w14:paraId="540ECD56" w14:textId="77777777" w:rsidTr="0023280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624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CurrencyLoop/CustLedgEntryHdr/Currency2Code_CustLedgEntryHdr"/>
                                <w:tag w:val="#Nav: Standard Statement HL/50104"/>
                                <w:id w:val="1418599051"/>
                                <w:placeholder>
                                  <w:docPart w:val="AA51BF7D558049D9B3804C8E0888534D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CustLedgEntryHdr[1]/ns0:Currency2Code_CustLedgEntryHdr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46" w:type="dxa"/>
                                  </w:tcPr>
                                  <w:p w14:paraId="57742436" w14:textId="1349D8D8" w:rsidR="002B08AB" w:rsidRDefault="002B08AB" w:rsidP="00D41133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1046" w:type="dxa"/>
                              </w:tcPr>
                              <w:p w14:paraId="2EC21A69" w14:textId="77777777" w:rsidR="002B08AB" w:rsidRDefault="002B08AB" w:rsidP="00AF3348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40" w:type="dxa"/>
                              </w:tcPr>
                              <w:p w14:paraId="2E2E1ED6" w14:textId="77777777" w:rsidR="002B08AB" w:rsidRDefault="002B08AB" w:rsidP="00AF3348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48" w:type="dxa"/>
                                <w:gridSpan w:val="2"/>
                              </w:tcPr>
                              <w:p w14:paraId="05A8A36B" w14:textId="77777777" w:rsidR="002B08AB" w:rsidRDefault="002B08AB" w:rsidP="00AF3348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0" w:type="dxa"/>
                                <w:gridSpan w:val="2"/>
                              </w:tcPr>
                              <w:p w14:paraId="17D46697" w14:textId="69160FD0" w:rsidR="002B08AB" w:rsidRPr="00A87F2A" w:rsidRDefault="002B08AB" w:rsidP="00AF3348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0" w:type="dxa"/>
                              </w:tcPr>
                              <w:p w14:paraId="62F8CB2A" w14:textId="77777777" w:rsidR="002B08AB" w:rsidRDefault="002B08AB" w:rsidP="002B08AB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1080" w:type="dxa"/>
                                <w:gridSpan w:val="2"/>
                              </w:tcPr>
                              <w:p w14:paraId="550DFCDC" w14:textId="77777777" w:rsidR="002B08AB" w:rsidRDefault="002B08AB" w:rsidP="002B08AB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 Statement HL/50104"/>
                                <w:id w:val="302662349"/>
                                <w:placeholder>
                                  <w:docPart w:val="C96101707DB648A3A21B260F21AB186F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CustLedgEntryHdr[1]/ns0:StartBalance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6941" w:type="dxa"/>
                                    <w:gridSpan w:val="6"/>
                                  </w:tcPr>
                                  <w:p w14:paraId="4A705F8F" w14:textId="2F045A6E" w:rsidR="002B08AB" w:rsidRPr="005602F0" w:rsidRDefault="002B08AB" w:rsidP="00D41133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 Statement HL/50104"/>
                              <w:id w:val="-772240811"/>
                              <w15:dataBinding w:prefixMappings="xmlns:ns0='urn:microsoft-dynamics-nav/reports/Standard Statement HL/50104/' " w:xpath="/ns0:NavWordReportXmlPart[1]/ns0:Customer[1]/ns0:Integer[1]/ns0:CurrencyLoop[1]/ns0:CustLedgEntryHdr[1]/ns0:DtldCustLedgEntries" w:storeItemID="{3A2A0A4B-0EF1-4F85-A919-C89DBBF431F2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CD384FA9E858440F917AF7C260684D6D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="00B0762F" w:rsidRPr="00A87F2A" w14:paraId="79034296" w14:textId="77777777" w:rsidTr="00232807">
                                    <w:trPr>
                                      <w:trHeight w:val="637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 Statement HL/50104"/>
                                        <w:id w:val="-566484712"/>
                                        <w:placeholder>
                                          <w:docPart w:val="B67FBE368F684398A7AB7A24B28B11E4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PostDate_DtldCustLedgEntries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046" w:type="dxa"/>
                                          </w:tcPr>
                                          <w:p w14:paraId="56E834A8" w14:textId="20734F51" w:rsidR="002B08AB" w:rsidRPr="00911B2A" w:rsidRDefault="002B08AB" w:rsidP="00D41133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 Statement HL/50104"/>
                                        <w:id w:val="-677424365"/>
                                        <w:placeholder>
                                          <w:docPart w:val="B67FBE368F684398A7AB7A24B28B11E4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DocNo_DtldCustLedgEntries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46" w:type="dxa"/>
                                          </w:tcPr>
                                          <w:p w14:paraId="2538F7C3" w14:textId="77777777" w:rsidR="002B08AB" w:rsidRPr="00A87F2A" w:rsidRDefault="002B08AB" w:rsidP="00D41133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 Statement HL/50104"/>
                                        <w:id w:val="1172993104"/>
                                        <w:placeholder>
                                          <w:docPart w:val="B67FBE368F684398A7AB7A24B28B11E4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Description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328" w:type="dxa"/>
                                            <w:gridSpan w:val="2"/>
                                          </w:tcPr>
                                          <w:p w14:paraId="1585A871" w14:textId="77777777" w:rsidR="002B08AB" w:rsidRPr="00A87F2A" w:rsidRDefault="002B08AB" w:rsidP="00D41133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rojectName"/>
                                        <w:tag w:val="#Nav: Standard Statement HL/50104"/>
                                        <w:id w:val="236439730"/>
                                        <w:placeholder>
                                          <w:docPart w:val="AA51BF7D558049D9B3804C8E0888534D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ProjectName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60" w:type="dxa"/>
                                          </w:tcPr>
                                          <w:p w14:paraId="1CEEF8D9" w14:textId="1496E726" w:rsidR="002B08AB" w:rsidRDefault="002B08AB" w:rsidP="00D41133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ProjectNam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rojectReference"/>
                                        <w:tag w:val="#Nav: Standard Statement HL/50104"/>
                                        <w:id w:val="1393078633"/>
                                        <w:placeholder>
                                          <w:docPart w:val="AA51BF7D558049D9B3804C8E0888534D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ProjectReference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80" w:type="dxa"/>
                                          </w:tcPr>
                                          <w:p w14:paraId="5267D8B1" w14:textId="057192EA" w:rsidR="002B08AB" w:rsidRDefault="002B08AB" w:rsidP="00D41133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ProjectRefere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SalesPerson"/>
                                        <w:tag w:val="#Nav: Standard Statement HL/50104"/>
                                        <w:id w:val="-1176106008"/>
                                        <w:placeholder>
                                          <w:docPart w:val="AA51BF7D558049D9B3804C8E0888534D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SalesPerson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900" w:type="dxa"/>
                                          </w:tcPr>
                                          <w:p w14:paraId="5620FEB0" w14:textId="41B48C9D" w:rsidR="002B08AB" w:rsidRDefault="002B08AB" w:rsidP="00D41133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SalesPerson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OpportunityNo"/>
                                        <w:tag w:val="#Nav: Standard Statement HL/50104"/>
                                        <w:id w:val="-1994480342"/>
                                        <w:placeholder>
                                          <w:docPart w:val="AA51BF7D558049D9B3804C8E0888534D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OpportunityNo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14:paraId="48764064" w14:textId="72962CFD" w:rsidR="002B08AB" w:rsidRDefault="002B08AB" w:rsidP="00D41133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Opportunity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ExtDocNo"/>
                                        <w:tag w:val="#Nav: Standard Statement HL/50104"/>
                                        <w:id w:val="111878412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ExtDocNo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80" w:type="dxa"/>
                                            <w:gridSpan w:val="2"/>
                                          </w:tcPr>
                                          <w:p w14:paraId="6865A1CB" w14:textId="28259D17" w:rsidR="002B08AB" w:rsidRDefault="0092292E" w:rsidP="00D41133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ExtDoc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SoNo"/>
                                        <w:tag w:val="#Nav: Standard Statement HL/50104"/>
                                        <w:id w:val="1268659277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SoNo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350" w:type="dxa"/>
                                            <w:gridSpan w:val="2"/>
                                          </w:tcPr>
                                          <w:p w14:paraId="25B2CB77" w14:textId="19EC1B53" w:rsidR="002B08AB" w:rsidRDefault="008339CC" w:rsidP="00D41133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So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 Statement HL/50104"/>
                                        <w:id w:val="2091659995"/>
                                        <w:placeholder>
                                          <w:docPart w:val="B67FBE368F684398A7AB7A24B28B11E4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DueDate_DtldCustLedgEntries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14:paraId="439BBE28" w14:textId="7D970549" w:rsidR="002B08AB" w:rsidRPr="00A87F2A" w:rsidRDefault="002B08AB" w:rsidP="00D41133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 Statement HL/50104"/>
                                        <w:id w:val="1358926495"/>
                                        <w:placeholder>
                                          <w:docPart w:val="B67FBE368F684398A7AB7A24B28B11E4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Amt_DtldCustLedgEntries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40" w:type="dxa"/>
                                          </w:tcPr>
                                          <w:p w14:paraId="48DAECD5" w14:textId="77777777" w:rsidR="002B08AB" w:rsidRPr="00A87F2A" w:rsidRDefault="002B08AB" w:rsidP="00D41133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 Statement HL/50104"/>
                                        <w:id w:val="1174157436"/>
                                        <w:placeholder>
                                          <w:docPart w:val="B67FBE368F684398A7AB7A24B28B11E4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RemainAmt_DtldCustLedgEntries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60" w:type="dxa"/>
                                          </w:tcPr>
                                          <w:p w14:paraId="11BC7B3A" w14:textId="77777777" w:rsidR="002B08AB" w:rsidRPr="00A87F2A" w:rsidRDefault="002B08AB" w:rsidP="00D41133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 Statement HL/50104"/>
                                        <w:id w:val="858472207"/>
                                        <w:placeholder>
                                          <w:docPart w:val="B67FBE368F684398A7AB7A24B28B11E4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CustBalance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361" w:type="dxa"/>
                                          </w:tcPr>
                                          <w:p w14:paraId="06D01D5E" w14:textId="77777777" w:rsidR="002B08AB" w:rsidRPr="00A87F2A" w:rsidRDefault="002B08AB" w:rsidP="00D41133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="00B0762F" w:rsidRPr="00A87F2A" w14:paraId="5BD51A5B" w14:textId="77777777" w:rsidTr="0023280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1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46" w:type="dxa"/>
                              </w:tcPr>
                              <w:p w14:paraId="488184A3" w14:textId="77777777" w:rsidR="002B08AB" w:rsidRPr="00A87F2A" w:rsidRDefault="002B08AB" w:rsidP="0046368A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6" w:type="dxa"/>
                              </w:tcPr>
                              <w:p w14:paraId="62881F14" w14:textId="77777777" w:rsidR="002B08AB" w:rsidRPr="00A87F2A" w:rsidRDefault="002B08AB" w:rsidP="0046368A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40" w:type="dxa"/>
                              </w:tcPr>
                              <w:p w14:paraId="5949F019" w14:textId="77777777" w:rsidR="002B08AB" w:rsidRPr="00A87F2A" w:rsidRDefault="002B08AB" w:rsidP="0046368A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48" w:type="dxa"/>
                                <w:gridSpan w:val="2"/>
                              </w:tcPr>
                              <w:p w14:paraId="072EEB41" w14:textId="77777777" w:rsidR="002B08AB" w:rsidRPr="00A87F2A" w:rsidRDefault="002B08AB" w:rsidP="0046368A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0" w:type="dxa"/>
                                <w:gridSpan w:val="2"/>
                              </w:tcPr>
                              <w:p w14:paraId="0DFFE1CA" w14:textId="77777777" w:rsidR="002B08AB" w:rsidRPr="00A87F2A" w:rsidRDefault="002B08AB" w:rsidP="0046368A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86" w:type="dxa"/>
                                <w:gridSpan w:val="2"/>
                              </w:tcPr>
                              <w:p w14:paraId="06515431" w14:textId="77777777" w:rsidR="002B08AB" w:rsidRPr="00A87F2A" w:rsidRDefault="002B08AB" w:rsidP="0046368A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44" w:type="dxa"/>
                                <w:gridSpan w:val="4"/>
                              </w:tcPr>
                              <w:p w14:paraId="0D1E717A" w14:textId="1DFCCD01" w:rsidR="002B08AB" w:rsidRPr="00A87F2A" w:rsidRDefault="002B08AB" w:rsidP="0046368A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00" w:type="dxa"/>
                                <w:gridSpan w:val="2"/>
                              </w:tcPr>
                              <w:p w14:paraId="63F407E5" w14:textId="77777777" w:rsidR="002B08AB" w:rsidRPr="00D469A2" w:rsidRDefault="00F73AB2" w:rsidP="00D20F3E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 Statement HL/50104"/>
                                    <w:id w:val="-862592733"/>
                                    <w:placeholder>
                                      <w:docPart w:val="C96101707DB648A3A21B260F21AB186F"/>
                                    </w:placeholder>
                                    <w:dataBinding w:prefixMappings="xmlns:ns0='urn:microsoft-dynamics-nav/reports/Standard Statement HL/50104/'" w:xpath="/ns0:NavWordReportXmlPart[1]/ns0:Customer[1]/ns0:Integer[1]/ns0:CurrencyLoop[1]/ns0:Total_Caption2[1]" w:storeItemID="{3A2A0A4B-0EF1-4F85-A919-C89DBBF431F2}"/>
                                    <w:text/>
                                  </w:sdtPr>
                                  <w:sdtEndPr/>
                                  <w:sdtContent>
                                    <w:r w:rsidR="002B08AB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2B08AB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 Statement HL/50104"/>
                                    <w:id w:val="-799453354"/>
                                    <w:placeholder>
                                      <w:docPart w:val="FEC8EB90DD5D4675A45B38B5B92B7A52"/>
                                    </w:placeholder>
                                    <w:dataBinding w:prefixMappings="xmlns:ns0='urn:microsoft-dynamics-nav/reports/Standard Statement HL/50104/'" w:xpath="/ns0:NavWordReportXmlPart[1]/ns0:Customer[1]/ns0:Integer[1]/ns0:CurrencyLoop[1]/ns0:CustLedgEntryFooter[1]/ns0:CurrencyCode3_CustLedgEntryFooter[1]" w:storeItemID="{3A2A0A4B-0EF1-4F85-A919-C89DBBF431F2}"/>
                                    <w:text/>
                                  </w:sdtPr>
                                  <w:sdtEndPr/>
                                  <w:sdtContent>
                                    <w:r w:rsidR="002B08AB" w:rsidRPr="00D469A2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 Statement HL/50104"/>
                                <w:id w:val="-831756158"/>
                                <w:placeholder>
                                  <w:docPart w:val="C96101707DB648A3A21B260F21AB186F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CustLedgEntryFooter[1]/ns0:CustBalance_CustLedgEntryHdrFooter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361" w:type="dxa"/>
                                  </w:tcPr>
                                  <w:p w14:paraId="23DFCD56" w14:textId="38917354" w:rsidR="002B08AB" w:rsidRPr="00D469A2" w:rsidRDefault="002B08AB" w:rsidP="00D41133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14:paraId="19610527" w14:textId="77777777" w:rsidR="00F13404" w:rsidRDefault="00F13404" w:rsidP="004E5376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16093" w:type="dxa"/>
                    <w:tblInd w:w="-14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25"/>
                    <w:gridCol w:w="79"/>
                    <w:gridCol w:w="81"/>
                    <w:gridCol w:w="903"/>
                    <w:gridCol w:w="107"/>
                    <w:gridCol w:w="379"/>
                    <w:gridCol w:w="1061"/>
                    <w:gridCol w:w="838"/>
                    <w:gridCol w:w="1076"/>
                    <w:gridCol w:w="66"/>
                    <w:gridCol w:w="1080"/>
                    <w:gridCol w:w="236"/>
                    <w:gridCol w:w="934"/>
                    <w:gridCol w:w="142"/>
                    <w:gridCol w:w="1028"/>
                    <w:gridCol w:w="48"/>
                    <w:gridCol w:w="1212"/>
                    <w:gridCol w:w="1080"/>
                    <w:gridCol w:w="980"/>
                    <w:gridCol w:w="550"/>
                    <w:gridCol w:w="1350"/>
                    <w:gridCol w:w="1440"/>
                    <w:gridCol w:w="298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 Statement HL/50104"/>
                      <w:id w:val="-1945292196"/>
                      <w15:dataBinding w:prefixMappings="xmlns:ns0='urn:microsoft-dynamics-nav/reports/Standard Statement HL/50104/' " w:xpath="/ns0:NavWordReportXmlPart[1]/ns0:Customer[1]/ns0:Integer[1]/ns0:CurrencyLoop[1]/ns0:OverdueVisible" w:storeItemID="{3A2A0A4B-0EF1-4F85-A919-C89DBBF431F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1C1226C7AD7D4AAE9F30CA3FA777E360"/>
                          </w:placeholder>
                          <w15:repeatingSectionItem/>
                        </w:sdtPr>
                        <w:sdtEndPr/>
                        <w:sdtContent>
                          <w:tr w:rsidR="00122D2D" w14:paraId="3A18AEA3" w14:textId="77777777" w:rsidTr="00D82B1B">
                            <w:trPr>
                              <w:gridAfter w:val="1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wAfter w:w="298" w:type="dxa"/>
                              <w:trHeight w:val="935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 Statement HL/50104"/>
                                <w:id w:val="-1343390162"/>
                                <w:placeholder>
                                  <w:docPart w:val="62B5FDC0E78A4FBA8CBEBE8BB8DE0B3F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OverdueVisible[1]/ns0:PostDate_DtldCustLedgEntriesCaption2[1]" w:storeItemID="{3A2A0A4B-0EF1-4F85-A919-C89DBBF431F2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25" w:type="dxa"/>
                                  </w:tcPr>
                                  <w:p w14:paraId="3A0F78D1" w14:textId="77777777" w:rsidR="00122D2D" w:rsidRPr="00911B2A" w:rsidRDefault="00122D2D" w:rsidP="00D41133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 Statement HL/50104"/>
                                <w:id w:val="919139622"/>
                                <w:placeholder>
                                  <w:docPart w:val="62B5FDC0E78A4FBA8CBEBE8BB8DE0B3F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OverdueVisible[1]/ns0:DocNo_DtldCustLedgEntriesCaption2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63" w:type="dxa"/>
                                    <w:gridSpan w:val="3"/>
                                  </w:tcPr>
                                  <w:p w14:paraId="7E9AC6FC" w14:textId="77777777" w:rsidR="00122D2D" w:rsidRPr="00DB33CD" w:rsidRDefault="00122D2D" w:rsidP="00D41133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 Statement HL/50104"/>
                                <w:id w:val="-1973196731"/>
                                <w:placeholder>
                                  <w:docPart w:val="62B5FDC0E78A4FBA8CBEBE8BB8DE0B3F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OverdueVisible[1]/ns0:Desc_CustLedgEntry2Caption2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47" w:type="dxa"/>
                                    <w:gridSpan w:val="3"/>
                                  </w:tcPr>
                                  <w:p w14:paraId="12D0A251" w14:textId="77777777" w:rsidR="00122D2D" w:rsidRPr="00DB33CD" w:rsidRDefault="00122D2D" w:rsidP="00D41133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1980" w:type="dxa"/>
                                <w:gridSpan w:val="3"/>
                              </w:tcPr>
                              <w:p w14:paraId="626BA764" w14:textId="1B042EE4" w:rsidR="00122D2D" w:rsidRDefault="00122D2D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Project Name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14:paraId="36AACF2C" w14:textId="7EC083A0" w:rsidR="00BD363E" w:rsidRDefault="00BD363E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 xml:space="preserve">DN </w:t>
                                </w:r>
                              </w:p>
                              <w:p w14:paraId="65B2D2F1" w14:textId="4DEA7582" w:rsidR="00122D2D" w:rsidRDefault="00122D2D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Referenc</w:t>
                                </w:r>
                                <w:r w:rsidR="00BD363E"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  <w:gridSpan w:val="2"/>
                              </w:tcPr>
                              <w:p w14:paraId="2F25C3EE" w14:textId="4EF53D66" w:rsidR="00122D2D" w:rsidRDefault="00122D2D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Sales Person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1170" w:type="dxa"/>
                                <w:gridSpan w:val="2"/>
                              </w:tcPr>
                              <w:p w14:paraId="3084C611" w14:textId="685AC0C1" w:rsidR="00122D2D" w:rsidRDefault="00BD363E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LPO Reference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  <w:gridSpan w:val="2"/>
                              </w:tcPr>
                              <w:p w14:paraId="3175022C" w14:textId="6DF0AA78" w:rsidR="00122D2D" w:rsidRDefault="00122D2D" w:rsidP="002B08AB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Ext. Doc. No.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14:paraId="626E56AF" w14:textId="7F07BEF8" w:rsidR="00122D2D" w:rsidRDefault="008339CC" w:rsidP="002B08AB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Sales Order No.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 Statement HL/50104"/>
                                <w:id w:val="2068072881"/>
                                <w:placeholder>
                                  <w:docPart w:val="62B5FDC0E78A4FBA8CBEBE8BB8DE0B3F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OverdueVisible[1]/ns0:DueDate_CustLedgEntry2Caption2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  <w:gridSpan w:val="2"/>
                                  </w:tcPr>
                                  <w:p w14:paraId="68EFBF23" w14:textId="0D5A7605" w:rsidR="00122D2D" w:rsidRPr="00DB33CD" w:rsidRDefault="00122D2D" w:rsidP="00D41133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 Statement HL/50104"/>
                                <w:id w:val="1032545067"/>
                                <w:placeholder>
                                  <w:docPart w:val="62B5FDC0E78A4FBA8CBEBE8BB8DE0B3F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OverdueVisible[1]/ns0:OriginalAmt_CustLedgEntry2Caption2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350" w:type="dxa"/>
                                  </w:tcPr>
                                  <w:p w14:paraId="50848704" w14:textId="77777777" w:rsidR="00122D2D" w:rsidRPr="00DB33CD" w:rsidRDefault="00122D2D" w:rsidP="00D41133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 Statement HL/50104"/>
                                <w:id w:val="-561246524"/>
                                <w:placeholder>
                                  <w:docPart w:val="62B5FDC0E78A4FBA8CBEBE8BB8DE0B3F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OverdueVisible[1]/ns0:RemainAmtCustLedgEntry2Caption2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40" w:type="dxa"/>
                                  </w:tcPr>
                                  <w:p w14:paraId="073C947A" w14:textId="77777777" w:rsidR="00122D2D" w:rsidRPr="00DB33CD" w:rsidRDefault="00122D2D" w:rsidP="00D41133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 Statement HL/50104"/>
                      <w:id w:val="-1488938559"/>
                      <w15:dataBinding w:prefixMappings="xmlns:ns0='urn:microsoft-dynamics-nav/reports/Standard Statement HL/50104/' " w:xpath="/ns0:NavWordReportXmlPart[1]/ns0:Customer[1]/ns0:Integer[1]/ns0:CurrencyLoop" w:storeItemID="{3A2A0A4B-0EF1-4F85-A919-C89DBBF431F2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1C1226C7AD7D4AAE9F30CA3FA777E360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 Statement HL/50104"/>
                              <w:id w:val="-1783570720"/>
                              <w15:dataBinding w:prefixMappings="xmlns:ns0='urn:microsoft-dynamics-nav/reports/Standard Statement HL/50104/' " w:xpath="/ns0:NavWordReportXmlPart[1]/ns0:Customer[1]/ns0:Integer[1]/ns0:CurrencyLoop[1]/ns0:OverdueVisible" w:storeItemID="{3A2A0A4B-0EF1-4F85-A919-C89DBBF431F2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1C1226C7AD7D4AAE9F30CA3FA777E360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122D2D" w14:paraId="29140716" w14:textId="77777777" w:rsidTr="00D82B1B">
                                    <w:trPr>
                                      <w:gridAfter w:val="1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wAfter w:w="298" w:type="dxa"/>
                                      <w:trHeight w:val="219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 Statement HL/50104"/>
                                        <w:id w:val="-1250421597"/>
                                        <w:placeholder>
                                          <w:docPart w:val="D432FD2AE99C4FF6BAAFB3DC759534F0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OverDueEntries[1]" w:storeItemID="{3A2A0A4B-0EF1-4F85-A919-C89DBBF431F2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285" w:type="dxa"/>
                                            <w:gridSpan w:val="3"/>
                                          </w:tcPr>
                                          <w:p w14:paraId="70CD9464" w14:textId="68CFEB4A" w:rsidR="00122D2D" w:rsidRDefault="00122D2D" w:rsidP="00D41133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903" w:type="dxa"/>
                                      </w:tcPr>
                                      <w:p w14:paraId="5155F914" w14:textId="77777777" w:rsidR="00122D2D" w:rsidRDefault="00122D2D" w:rsidP="00C1027D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6" w:type="dxa"/>
                                        <w:gridSpan w:val="2"/>
                                      </w:tcPr>
                                      <w:p w14:paraId="116370DB" w14:textId="77777777" w:rsidR="00122D2D" w:rsidRDefault="00122D2D" w:rsidP="00C1027D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1" w:type="dxa"/>
                                      </w:tcPr>
                                      <w:p w14:paraId="11F1C6B9" w14:textId="77777777" w:rsidR="00122D2D" w:rsidRDefault="00122D2D" w:rsidP="00C1027D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38" w:type="dxa"/>
                                      </w:tcPr>
                                      <w:p w14:paraId="092191EA" w14:textId="77777777" w:rsidR="00122D2D" w:rsidRPr="00655CD4" w:rsidRDefault="00122D2D" w:rsidP="00C1027D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76" w:type="dxa"/>
                                      </w:tcPr>
                                      <w:p w14:paraId="323987E4" w14:textId="77777777" w:rsidR="00122D2D" w:rsidRPr="00655CD4" w:rsidRDefault="00122D2D" w:rsidP="00C1027D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146" w:type="dxa"/>
                                        <w:gridSpan w:val="13"/>
                                      </w:tcPr>
                                      <w:p w14:paraId="5FF08465" w14:textId="3E00729B" w:rsidR="00122D2D" w:rsidRPr="00655CD4" w:rsidRDefault="00122D2D" w:rsidP="00C1027D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 Statement HL/50104"/>
                                      <w:id w:val="2012786416"/>
                                      <w15:dataBinding w:prefixMappings="xmlns:ns0='urn:microsoft-dynamics-nav/reports/Standard Statement HL/50104/' " w:xpath="/ns0:NavWordReportXmlPart[1]/ns0:Customer[1]/ns0:Integer[1]/ns0:CurrencyLoop[1]/ns0:OverdueVisible[1]/ns0:CustLedgEntry2" w:storeItemID="{3A2A0A4B-0EF1-4F85-A919-C89DBBF431F2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1C1226C7AD7D4AAE9F30CA3FA777E360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122D2D" w14:paraId="2135DFC6" w14:textId="77777777" w:rsidTr="00D82B1B">
                                            <w:trPr>
                                              <w:gridAfter w:val="1"/>
                                              <w:wAfter w:w="298" w:type="dxa"/>
                                              <w:trHeight w:val="701"/>
                                            </w:tr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 Statement HL/50104"/>
                                                <w:id w:val="1024125593"/>
                                                <w:placeholder>
                                                  <w:docPart w:val="62B5FDC0E78A4FBA8CBEBE8BB8DE0B3F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PostDate_CustLedgEntry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204" w:type="dxa"/>
                                                    <w:gridSpan w:val="2"/>
                                                  </w:tcPr>
                                                  <w:p w14:paraId="00609C28" w14:textId="7FE31AB5" w:rsidR="00122D2D" w:rsidRPr="00C078D9" w:rsidRDefault="00BD363E" w:rsidP="00D41133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 Statement HL/50104"/>
                                                <w:id w:val="575325811"/>
                                                <w:placeholder>
                                                  <w:docPart w:val="62B5FDC0E78A4FBA8CBEBE8BB8DE0B3F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DocNo_CustLedgEntry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091" w:type="dxa"/>
                                                    <w:gridSpan w:val="3"/>
                                                  </w:tcPr>
                                                  <w:p w14:paraId="155350BF" w14:textId="77777777" w:rsidR="00122D2D" w:rsidRPr="00C078D9" w:rsidRDefault="00122D2D" w:rsidP="00D41133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 Statement HL/50104"/>
                                                <w:id w:val="-1268923736"/>
                                                <w:placeholder>
                                                  <w:docPart w:val="62B5FDC0E78A4FBA8CBEBE8BB8DE0B3F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Desc_CustLedgEntry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440" w:type="dxa"/>
                                                    <w:gridSpan w:val="2"/>
                                                  </w:tcPr>
                                                  <w:p w14:paraId="384D7B4B" w14:textId="77777777" w:rsidR="00122D2D" w:rsidRPr="00C078D9" w:rsidRDefault="00122D2D" w:rsidP="00D41133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rojectName2"/>
                                                <w:tag w:val="#Nav: Standard Statement HL/50104"/>
                                                <w:id w:val="1413126917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ProjectName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  <w:gridSpan w:val="3"/>
                                                  </w:tcPr>
                                                  <w:p w14:paraId="5FFC2C2B" w14:textId="0CFE54F6" w:rsidR="00122D2D" w:rsidRDefault="00482DB2" w:rsidP="00D41133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ProjectName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rojectRef2"/>
                                                <w:tag w:val="#Nav: Standard Statement HL/50104"/>
                                                <w:id w:val="-1960402549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ProjectRef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080" w:type="dxa"/>
                                                  </w:tcPr>
                                                  <w:p w14:paraId="696090D2" w14:textId="5155ADA3" w:rsidR="00122D2D" w:rsidRDefault="00482DB2" w:rsidP="00D41133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ProjectRef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SalesPerson2"/>
                                                <w:tag w:val="#Nav: Standard Statement HL/50104"/>
                                                <w:id w:val="1172064946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SalesPerson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  <w:gridSpan w:val="2"/>
                                                  </w:tcPr>
                                                  <w:p w14:paraId="5DED225F" w14:textId="2848FCD4" w:rsidR="00122D2D" w:rsidRDefault="00482DB2" w:rsidP="00D41133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SalesPerson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pportunity2"/>
                                                <w:tag w:val="#Nav: Standard Statement HL/50104"/>
                                                <w:id w:val="-1394353628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opportunity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  <w:gridSpan w:val="2"/>
                                                  </w:tcPr>
                                                  <w:p w14:paraId="48EC3CBB" w14:textId="274F66CF" w:rsidR="00122D2D" w:rsidRDefault="00482DB2" w:rsidP="00D41133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pportunit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ExtDocNo2"/>
                                                <w:tag w:val="#Nav: Standard Statement HL/50104"/>
                                                <w:id w:val="-869756676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ExtDocNo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260" w:type="dxa"/>
                                                    <w:gridSpan w:val="2"/>
                                                  </w:tcPr>
                                                  <w:p w14:paraId="35C86A68" w14:textId="7B0693AC" w:rsidR="00122D2D" w:rsidRDefault="00482DB2" w:rsidP="00D41133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ExtDocNo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SoNo2"/>
                                                <w:tag w:val="#Nav: Standard Statement HL/50104"/>
                                                <w:id w:val="-1004745952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SoNo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080" w:type="dxa"/>
                                                  </w:tcPr>
                                                  <w:p w14:paraId="13366C80" w14:textId="01C7D344" w:rsidR="00122D2D" w:rsidRDefault="008339CC" w:rsidP="00D41133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SoNo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 Statement HL/50104"/>
                                                <w:id w:val="449526944"/>
                                                <w:placeholder>
                                                  <w:docPart w:val="62B5FDC0E78A4FBA8CBEBE8BB8DE0B3F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DueDate_CustLedgEntry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  <w:gridSpan w:val="2"/>
                                                  </w:tcPr>
                                                  <w:p w14:paraId="0F7FAE2B" w14:textId="641EF8AA" w:rsidR="00122D2D" w:rsidRPr="00C078D9" w:rsidRDefault="00122D2D" w:rsidP="00D41133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 Statement HL/50104"/>
                                                <w:id w:val="-2093068206"/>
                                                <w:placeholder>
                                                  <w:docPart w:val="62B5FDC0E78A4FBA8CBEBE8BB8DE0B3F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OriginalAmt_CustLedgEntry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350" w:type="dxa"/>
                                                  </w:tcPr>
                                                  <w:p w14:paraId="30495CF9" w14:textId="77777777" w:rsidR="00122D2D" w:rsidRPr="00C078D9" w:rsidRDefault="00122D2D" w:rsidP="00D41133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 Statement HL/50104"/>
                                                <w:id w:val="-1408762425"/>
                                                <w:placeholder>
                                                  <w:docPart w:val="62B5FDC0E78A4FBA8CBEBE8BB8DE0B3F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RemainAmt_CustLedgEntry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440" w:type="dxa"/>
                                                  </w:tcPr>
                                                  <w:p w14:paraId="09807C86" w14:textId="77777777" w:rsidR="00122D2D" w:rsidRPr="00C078D9" w:rsidRDefault="00122D2D" w:rsidP="00D41133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122D2D" w14:paraId="420501A0" w14:textId="77777777" w:rsidTr="00D82B1B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14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295" w:type="dxa"/>
                                        <w:gridSpan w:val="5"/>
                                      </w:tcPr>
                                      <w:p w14:paraId="2AD66029" w14:textId="77777777" w:rsidR="00122D2D" w:rsidRPr="001E5AED" w:rsidRDefault="00122D2D" w:rsidP="00D4118A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gridSpan w:val="2"/>
                                      </w:tcPr>
                                      <w:p w14:paraId="2DDC9319" w14:textId="77777777" w:rsidR="00122D2D" w:rsidRPr="00B51C87" w:rsidRDefault="00122D2D" w:rsidP="00FA6FEB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0" w:type="dxa"/>
                                        <w:gridSpan w:val="3"/>
                                      </w:tcPr>
                                      <w:p w14:paraId="069DD079" w14:textId="77777777" w:rsidR="00122D2D" w:rsidRPr="00B51C87" w:rsidRDefault="00122D2D" w:rsidP="00FA6FEB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14:paraId="28B87BC8" w14:textId="77777777" w:rsidR="00122D2D" w:rsidRPr="00B51C87" w:rsidRDefault="00122D2D" w:rsidP="00FA6FEB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55AF9D4" w14:textId="77777777" w:rsidR="00122D2D" w:rsidRPr="00B51C87" w:rsidRDefault="00122D2D" w:rsidP="00FA6FEB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76" w:type="dxa"/>
                                        <w:gridSpan w:val="2"/>
                                      </w:tcPr>
                                      <w:p w14:paraId="7505E19E" w14:textId="77777777" w:rsidR="00122D2D" w:rsidRPr="00B51C87" w:rsidRDefault="00122D2D" w:rsidP="00FA6FEB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76" w:type="dxa"/>
                                        <w:gridSpan w:val="2"/>
                                      </w:tcPr>
                                      <w:p w14:paraId="0872F3B2" w14:textId="77777777" w:rsidR="00122D2D" w:rsidRPr="00B51C87" w:rsidRDefault="00122D2D" w:rsidP="00FA6FEB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72" w:type="dxa"/>
                                        <w:gridSpan w:val="3"/>
                                      </w:tcPr>
                                      <w:p w14:paraId="7D33C554" w14:textId="29ED1CB4" w:rsidR="00122D2D" w:rsidRPr="00B51C87" w:rsidRDefault="00122D2D" w:rsidP="00FA6FEB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 Statement HL/50104"/>
                                            <w:id w:val="301891210"/>
                                            <w:placeholder>
                                              <w:docPart w:val="62B5FDC0E78A4FBA8CBEBE8BB8DE0B3F"/>
                                            </w:placeholder>
                                            <w:dataBinding w:prefixMappings="xmlns:ns0='urn:microsoft-dynamics-nav/reports/Standard Statement HL/50104/'" w:xpath="/ns0:NavWordReportXmlPart[1]/ns0:Customer[1]/ns0:Integer[1]/ns0:CurrencyLoop[1]/ns0:OverdueVisible[1]/ns0:Total_Caption3[1]" w:storeItemID="{3A2A0A4B-0EF1-4F85-A919-C89DBBF431F2}"/>
                                            <w:text/>
                                          </w:sdtPr>
                                          <w:sdtEndPr/>
                                          <w:sdtContent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 Statement HL/50104"/>
                                            <w:id w:val="-1505823757"/>
                                            <w:placeholder>
                                              <w:docPart w:val="62B5FDC0E78A4FBA8CBEBE8BB8DE0B3F"/>
                                            </w:placeholder>
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CurrencyCode3_CustLedgEntry2[1]" w:storeItemID="{3A2A0A4B-0EF1-4F85-A919-C89DBBF431F2}"/>
                                            <w:text/>
                                          </w:sdtPr>
                                          <w:sdtEndPr/>
                                          <w:sdtContent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 Statement HL/50104"/>
                                        <w:id w:val="-1330047758"/>
                                        <w:placeholder>
                                          <w:docPart w:val="62B5FDC0E78A4FBA8CBEBE8BB8DE0B3F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OverdueVisible[1]/ns0:OverdueEntryFooder[1]/ns0:OverdueBalance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3638" w:type="dxa"/>
                                            <w:gridSpan w:val="4"/>
                                          </w:tcPr>
                                          <w:p w14:paraId="46262FCF" w14:textId="3A397FEC" w:rsidR="00122D2D" w:rsidRPr="00E10C7A" w:rsidRDefault="00122D2D" w:rsidP="00D41133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14:paraId="551C2067" w14:textId="77777777" w:rsidR="00C078D9" w:rsidRDefault="00C078D9" w:rsidP="004E5376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 Statement HL/50104"/>
                    <w:id w:val="1363945228"/>
                    <w15:dataBinding w:prefixMappings="xmlns:ns0='urn:microsoft-dynamics-nav/reports/Standard Statement HL/50104/' " w:xpath="/ns0:NavWordReportXmlPart[1]/ns0:Customer[1]/ns0:Integer[1]/ns0:AgingBandVisible" w:storeItemID="{3A2A0A4B-0EF1-4F85-A919-C89DBBF431F2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 Statement HL/50104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 Statement HL/50104/'" w:xpath="/ns0:NavWordReportXmlPart[1]/ns0:Customer[1]/ns0:Integer[1]/ns0:AgingBandVisible[1]/ns0:AgingBandLoop[1]/ns0:AgingBandEndingDate[1]" w:storeItemID="{3A2A0A4B-0EF1-4F85-A919-C89DBBF431F2}"/>
                            <w:text/>
                          </w:sdtPr>
                          <w:sdtEndPr/>
                          <w:sdtContent>
                            <w:p w14:paraId="331401FC" w14:textId="77777777" w:rsidR="00E46A32" w:rsidRDefault="000336C6" w:rsidP="00D41133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15840" w:type="dxa"/>
                    <w:tblInd w:w="-1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50"/>
                    <w:gridCol w:w="2520"/>
                    <w:gridCol w:w="2700"/>
                    <w:gridCol w:w="2790"/>
                    <w:gridCol w:w="2970"/>
                    <w:gridCol w:w="261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 Statement HL/50104"/>
                      <w:id w:val="-38051641"/>
                      <w15:dataBinding w:prefixMappings="xmlns:ns0='urn:microsoft-dynamics-nav/reports/Standard Statement HL/50104/' " w:xpath="/ns0:NavWordReportXmlPart[1]/ns0:Customer[1]/ns0:Integer[1]/ns0:AgingBandVisible" w:storeItemID="{3A2A0A4B-0EF1-4F85-A919-C89DBBF431F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14:paraId="49AD62BE" w14:textId="77777777" w:rsidTr="00482DB2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50" w:type="dxa"/>
                              </w:tcPr>
                              <w:p w14:paraId="219CEFF9" w14:textId="77777777" w:rsidR="000336C6" w:rsidRDefault="000336C6" w:rsidP="00655CD4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 Statement HL/50104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 HL/50104/'" w:xpath="/ns0:NavWordReportXmlPart[1]/ns0:Customer[1]/ns0:Integer[1]/ns0:AgingBandVisible[1]/ns0:AgingBandLoop[1]/ns0:AgingDate41[1]" w:storeItemID="{3A2A0A4B-0EF1-4F85-A919-C89DBBF431F2}"/>
                                  <w:text/>
                                </w:sdtPr>
                                <w:sdtEndPr/>
                                <w:sdtContent>
                                  <w:p w14:paraId="1CAEEB9E" w14:textId="77777777" w:rsidR="000336C6" w:rsidRDefault="000336C6" w:rsidP="00D41133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 Statement HL/50104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 HL/50104/'" w:xpath="/ns0:NavWordReportXmlPart[1]/ns0:Customer[1]/ns0:Integer[1]/ns0:AgingBandVisible[1]/ns0:AgingBandLoop[1]/ns0:AgingDate5[1]" w:storeItemID="{3A2A0A4B-0EF1-4F85-A919-C89DBBF431F2}"/>
                                  <w:text/>
                                </w:sdtPr>
                                <w:sdtEndPr/>
                                <w:sdtContent>
                                  <w:p w14:paraId="7D91BCCC" w14:textId="77777777" w:rsidR="000336C6" w:rsidRDefault="000336C6" w:rsidP="00D41133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7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 Statement HL/50104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 HL/50104/'" w:xpath="/ns0:NavWordReportXmlPart[1]/ns0:Customer[1]/ns0:Integer[1]/ns0:AgingBandVisible[1]/ns0:AgingBandLoop[1]/ns0:AgingDate31[1]" w:storeItemID="{3A2A0A4B-0EF1-4F85-A919-C89DBBF431F2}"/>
                                  <w:text/>
                                </w:sdtPr>
                                <w:sdtEndPr/>
                                <w:sdtContent>
                                  <w:p w14:paraId="5B04EB59" w14:textId="77777777" w:rsidR="000336C6" w:rsidRDefault="000336C6" w:rsidP="00D41133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 Statement HL/50104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 HL/50104/'" w:xpath="/ns0:NavWordReportXmlPart[1]/ns0:Customer[1]/ns0:Integer[1]/ns0:AgingBandVisible[1]/ns0:AgingBandLoop[1]/ns0:AgingDate4[1]" w:storeItemID="{3A2A0A4B-0EF1-4F85-A919-C89DBBF431F2}"/>
                                  <w:text/>
                                </w:sdtPr>
                                <w:sdtEndPr/>
                                <w:sdtContent>
                                  <w:p w14:paraId="66C59E4E" w14:textId="77777777" w:rsidR="000336C6" w:rsidRDefault="000336C6" w:rsidP="00D41133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7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 Statement HL/50104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 HL/50104/'" w:xpath="/ns0:NavWordReportXmlPart[1]/ns0:Customer[1]/ns0:Integer[1]/ns0:AgingBandVisible[1]/ns0:AgingBandLoop[1]/ns0:AgingDate21[1]" w:storeItemID="{3A2A0A4B-0EF1-4F85-A919-C89DBBF431F2}"/>
                                  <w:text/>
                                </w:sdtPr>
                                <w:sdtEndPr/>
                                <w:sdtContent>
                                  <w:p w14:paraId="46570288" w14:textId="77777777" w:rsidR="000336C6" w:rsidRDefault="000336C6" w:rsidP="00D41133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 Statement HL/50104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 HL/50104/'" w:xpath="/ns0:NavWordReportXmlPart[1]/ns0:Customer[1]/ns0:Integer[1]/ns0:AgingBandVisible[1]/ns0:AgingBandLoop[1]/ns0:AgingDate3[1]" w:storeItemID="{3A2A0A4B-0EF1-4F85-A919-C89DBBF431F2}"/>
                                  <w:text/>
                                </w:sdtPr>
                                <w:sdtEndPr/>
                                <w:sdtContent>
                                  <w:p w14:paraId="13090056" w14:textId="77777777" w:rsidR="000336C6" w:rsidRDefault="000336C6" w:rsidP="00D41133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97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 Statement HL/50104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 Statement HL/50104/'" w:xpath="/ns0:NavWordReportXmlPart[1]/ns0:Customer[1]/ns0:Integer[1]/ns0:AgingBandVisible[1]/ns0:AgingBandLoop[1]/ns0:AgingDate1[1]" w:storeItemID="{3A2A0A4B-0EF1-4F85-A919-C89DBBF431F2}"/>
                                  <w:text/>
                                </w:sdtPr>
                                <w:sdtEndPr/>
                                <w:sdtContent>
                                  <w:p w14:paraId="5B5EB06B" w14:textId="77777777" w:rsidR="000336C6" w:rsidRDefault="000336C6" w:rsidP="00D41133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 Statement HL/50104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 Statement HL/50104/'" w:xpath="/ns0:NavWordReportXmlPart[1]/ns0:Customer[1]/ns0:Integer[1]/ns0:AgingBandVisible[1]/ns0:AgingBandLoop[1]/ns0:AgingDate2[1]" w:storeItemID="{3A2A0A4B-0EF1-4F85-A919-C89DBBF431F2}"/>
                                  <w:text/>
                                </w:sdtPr>
                                <w:sdtEndPr/>
                                <w:sdtContent>
                                  <w:p w14:paraId="5AA2D628" w14:textId="77777777" w:rsidR="000336C6" w:rsidRDefault="000336C6" w:rsidP="00D41133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 Statement HL/50104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beforeCaption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610" w:type="dxa"/>
                                  </w:tcPr>
                                  <w:p w14:paraId="33FE9BD7" w14:textId="77777777" w:rsidR="000336C6" w:rsidRDefault="000336C6" w:rsidP="00D41133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 Statement HL/50104"/>
                      <w:id w:val="1867410406"/>
                      <w15:dataBinding w:prefixMappings="xmlns:ns0='urn:microsoft-dynamics-nav/reports/Standard Statement HL/50104/' " w:xpath="/ns0:NavWordReportXmlPart[1]/ns0:Customer[1]/ns0:Integer[1]/ns0:AgingBandVisible[1]/ns0:AgingBandLoop" w:storeItemID="{3A2A0A4B-0EF1-4F85-A919-C89DBBF431F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14:paraId="2A91C528" w14:textId="77777777" w:rsidTr="00482DB2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 Statement HL/50104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AgingBandCurrencyCode[1]" w:storeItemID="{3A2A0A4B-0EF1-4F85-A919-C89DBBF431F2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250" w:type="dxa"/>
                                    <w:hideMark/>
                                  </w:tcPr>
                                  <w:p w14:paraId="1BB1F27C" w14:textId="77777777" w:rsidR="000336C6" w:rsidRDefault="000336C6" w:rsidP="00D41133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 Statement HL/50104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AgingBandBufCol5Amt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520" w:type="dxa"/>
                                  </w:tcPr>
                                  <w:p w14:paraId="14B04243" w14:textId="77777777" w:rsidR="000336C6" w:rsidRDefault="000336C6" w:rsidP="00D41133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 Statement HL/50104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AgingBandBufCol4Amt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700" w:type="dxa"/>
                                  </w:tcPr>
                                  <w:p w14:paraId="48EAB531" w14:textId="77777777" w:rsidR="000336C6" w:rsidRDefault="000336C6" w:rsidP="00D41133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 Statement HL/50104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AgingBandBufCol3Amt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790" w:type="dxa"/>
                                  </w:tcPr>
                                  <w:p w14:paraId="6F36031F" w14:textId="77777777" w:rsidR="000336C6" w:rsidRDefault="000336C6" w:rsidP="00D41133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 Statement HL/50104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AgingBandBufCol2Amt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970" w:type="dxa"/>
                                  </w:tcPr>
                                  <w:p w14:paraId="0622B2CD" w14:textId="77777777" w:rsidR="000336C6" w:rsidRDefault="000336C6" w:rsidP="00D41133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 Statement HL/50104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AgingBandBufCol1Amt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610" w:type="dxa"/>
                                  </w:tcPr>
                                  <w:p w14:paraId="7C3223BB" w14:textId="77777777" w:rsidR="000336C6" w:rsidRDefault="000336C6" w:rsidP="00D41133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14:paraId="35454BB3" w14:textId="77777777" w:rsidR="00BC4C7E" w:rsidRDefault="00F73AB2" w:rsidP="00CE336D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CB4B7B">
      <w:headerReference w:type="default" r:id="rId9"/>
      <w:type w:val="continuous"/>
      <w:pgSz w:w="15840" w:h="12240" w:orient="landscape" w:code="1"/>
      <w:pgMar w:top="1138" w:right="720" w:bottom="113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52F91" w14:textId="77777777" w:rsidR="00F73AB2" w:rsidRDefault="00F73AB2" w:rsidP="00A87F2A">
      <w:pPr>
        <w:spacing w:after="0" w:line="240" w:lineRule="auto"/>
      </w:pPr>
      <w:r>
        <w:separator/>
      </w:r>
    </w:p>
  </w:endnote>
  <w:endnote w:type="continuationSeparator" w:id="0">
    <w:p w14:paraId="13AA5874" w14:textId="77777777" w:rsidR="00F73AB2" w:rsidRDefault="00F73AB2" w:rsidP="00A8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F6A5C" w14:textId="77777777" w:rsidR="00F73AB2" w:rsidRDefault="00F73AB2" w:rsidP="00A87F2A">
      <w:pPr>
        <w:spacing w:after="0" w:line="240" w:lineRule="auto"/>
      </w:pPr>
      <w:r>
        <w:separator/>
      </w:r>
    </w:p>
  </w:footnote>
  <w:footnote w:type="continuationSeparator" w:id="0">
    <w:p w14:paraId="1EE53149" w14:textId="77777777" w:rsidR="00F73AB2" w:rsidRDefault="00F73AB2" w:rsidP="00A8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09CE85" w14:textId="28AA8A95" w:rsidR="00A87F2A" w:rsidRDefault="00F73AB2" w:rsidP="00D41133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b/>
            <w:bCs/>
          </w:rPr>
        </w:pP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 Statement HL/50104"/>
            <w:id w:val="-1452700546"/>
            <w:placeholder>
              <w:docPart w:val="DefaultPlaceholder_1081868574"/>
            </w:placeholder>
            <w:dataBinding w:prefixMappings="xmlns:ns0='urn:microsoft-dynamics-nav/reports/Standard Statement HL/50104/'" w:xpath="/ns0:NavWordReportXmlPart[1]/ns0:Customer[1]/ns0:Integer[1]/ns0:StatementCaption[1]" w:storeItemID="{3A2A0A4B-0EF1-4F85-A919-C89DBBF431F2}"/>
            <w:text/>
          </w:sdtPr>
          <w:sdtEndPr/>
          <w:sdtContent>
            <w:proofErr w:type="spellStart"/>
            <w:r w:rsidR="00A87F2A"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="00A87F2A"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="00A87F2A"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="00A87F2A" w:rsidRPr="00A87F2A">
          <w:t xml:space="preserve">   </w:t>
        </w:r>
      </w:p>
    </w:sdtContent>
  </w:sdt>
  <w:p w14:paraId="3A449BFC" w14:textId="77777777" w:rsidR="00A87F2A" w:rsidRDefault="00A87F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9118E"/>
    <w:rsid w:val="000923F2"/>
    <w:rsid w:val="000A198B"/>
    <w:rsid w:val="000A4AD0"/>
    <w:rsid w:val="000E5F56"/>
    <w:rsid w:val="000E6113"/>
    <w:rsid w:val="000F23C8"/>
    <w:rsid w:val="00116C49"/>
    <w:rsid w:val="00116F67"/>
    <w:rsid w:val="00122D2D"/>
    <w:rsid w:val="00130826"/>
    <w:rsid w:val="00142160"/>
    <w:rsid w:val="00165DD1"/>
    <w:rsid w:val="00185174"/>
    <w:rsid w:val="00185EFA"/>
    <w:rsid w:val="00193442"/>
    <w:rsid w:val="001A0882"/>
    <w:rsid w:val="001A2057"/>
    <w:rsid w:val="001A3A64"/>
    <w:rsid w:val="001A4907"/>
    <w:rsid w:val="001C17EA"/>
    <w:rsid w:val="001C5470"/>
    <w:rsid w:val="001D56E0"/>
    <w:rsid w:val="001E0AC3"/>
    <w:rsid w:val="001E1830"/>
    <w:rsid w:val="001E5AED"/>
    <w:rsid w:val="001E7869"/>
    <w:rsid w:val="001F7B35"/>
    <w:rsid w:val="00201DC2"/>
    <w:rsid w:val="00214EF2"/>
    <w:rsid w:val="00220E93"/>
    <w:rsid w:val="00223BE1"/>
    <w:rsid w:val="00231ED4"/>
    <w:rsid w:val="00232807"/>
    <w:rsid w:val="00245534"/>
    <w:rsid w:val="00251933"/>
    <w:rsid w:val="002542CB"/>
    <w:rsid w:val="0025482C"/>
    <w:rsid w:val="0026619D"/>
    <w:rsid w:val="00271A96"/>
    <w:rsid w:val="00291B07"/>
    <w:rsid w:val="002A5E7D"/>
    <w:rsid w:val="002B00CE"/>
    <w:rsid w:val="002B08AB"/>
    <w:rsid w:val="002B0CE3"/>
    <w:rsid w:val="002E23D3"/>
    <w:rsid w:val="002E305E"/>
    <w:rsid w:val="00301F91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A2302"/>
    <w:rsid w:val="003C1D00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82DB2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2278"/>
    <w:rsid w:val="005922F0"/>
    <w:rsid w:val="00593FEE"/>
    <w:rsid w:val="00595838"/>
    <w:rsid w:val="005A3D60"/>
    <w:rsid w:val="005B0D9E"/>
    <w:rsid w:val="005B7DF6"/>
    <w:rsid w:val="005C6436"/>
    <w:rsid w:val="005D4DBE"/>
    <w:rsid w:val="005F25E3"/>
    <w:rsid w:val="00617515"/>
    <w:rsid w:val="00630979"/>
    <w:rsid w:val="006331BF"/>
    <w:rsid w:val="00650BE5"/>
    <w:rsid w:val="0065332E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C15AB"/>
    <w:rsid w:val="006D2AFC"/>
    <w:rsid w:val="006D7B88"/>
    <w:rsid w:val="006E51B3"/>
    <w:rsid w:val="006F069E"/>
    <w:rsid w:val="006F6BD5"/>
    <w:rsid w:val="00702677"/>
    <w:rsid w:val="007044BB"/>
    <w:rsid w:val="00725D2F"/>
    <w:rsid w:val="00726039"/>
    <w:rsid w:val="007369B4"/>
    <w:rsid w:val="007430CF"/>
    <w:rsid w:val="007515E8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7D637C"/>
    <w:rsid w:val="008041F9"/>
    <w:rsid w:val="008208AA"/>
    <w:rsid w:val="00821CB3"/>
    <w:rsid w:val="00825E90"/>
    <w:rsid w:val="008305BA"/>
    <w:rsid w:val="008339CC"/>
    <w:rsid w:val="00846515"/>
    <w:rsid w:val="00852792"/>
    <w:rsid w:val="00871ACE"/>
    <w:rsid w:val="0087265D"/>
    <w:rsid w:val="00880380"/>
    <w:rsid w:val="008822BE"/>
    <w:rsid w:val="0088408A"/>
    <w:rsid w:val="008976CA"/>
    <w:rsid w:val="00897EDF"/>
    <w:rsid w:val="008A5017"/>
    <w:rsid w:val="008C2E1F"/>
    <w:rsid w:val="008C501C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2292E"/>
    <w:rsid w:val="00923A9A"/>
    <w:rsid w:val="009427CA"/>
    <w:rsid w:val="00955ABD"/>
    <w:rsid w:val="009874F4"/>
    <w:rsid w:val="009921DF"/>
    <w:rsid w:val="009A30A6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699B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0762F"/>
    <w:rsid w:val="00B1456B"/>
    <w:rsid w:val="00B16C1A"/>
    <w:rsid w:val="00B21541"/>
    <w:rsid w:val="00B22E64"/>
    <w:rsid w:val="00B31A7E"/>
    <w:rsid w:val="00B37234"/>
    <w:rsid w:val="00B43180"/>
    <w:rsid w:val="00B51C87"/>
    <w:rsid w:val="00B51EC7"/>
    <w:rsid w:val="00B55EED"/>
    <w:rsid w:val="00B642DA"/>
    <w:rsid w:val="00B703A4"/>
    <w:rsid w:val="00B75235"/>
    <w:rsid w:val="00B82F3D"/>
    <w:rsid w:val="00B90387"/>
    <w:rsid w:val="00BA48F9"/>
    <w:rsid w:val="00BA7343"/>
    <w:rsid w:val="00BA7785"/>
    <w:rsid w:val="00BB1697"/>
    <w:rsid w:val="00BB7A04"/>
    <w:rsid w:val="00BC21A4"/>
    <w:rsid w:val="00BC4C7E"/>
    <w:rsid w:val="00BC6305"/>
    <w:rsid w:val="00BD363E"/>
    <w:rsid w:val="00BF0A4D"/>
    <w:rsid w:val="00BF233B"/>
    <w:rsid w:val="00BF24F7"/>
    <w:rsid w:val="00BF759D"/>
    <w:rsid w:val="00C00305"/>
    <w:rsid w:val="00C078D9"/>
    <w:rsid w:val="00C1027D"/>
    <w:rsid w:val="00C1047B"/>
    <w:rsid w:val="00C21E26"/>
    <w:rsid w:val="00C24735"/>
    <w:rsid w:val="00C31292"/>
    <w:rsid w:val="00C32138"/>
    <w:rsid w:val="00C42798"/>
    <w:rsid w:val="00C66253"/>
    <w:rsid w:val="00C81C67"/>
    <w:rsid w:val="00C83BBC"/>
    <w:rsid w:val="00C8642B"/>
    <w:rsid w:val="00CA1DDA"/>
    <w:rsid w:val="00CA244D"/>
    <w:rsid w:val="00CB0384"/>
    <w:rsid w:val="00CB4B7B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33"/>
    <w:rsid w:val="00D4118A"/>
    <w:rsid w:val="00D433FC"/>
    <w:rsid w:val="00D469A2"/>
    <w:rsid w:val="00D82B1B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2465"/>
    <w:rsid w:val="00F34222"/>
    <w:rsid w:val="00F3562E"/>
    <w:rsid w:val="00F40F71"/>
    <w:rsid w:val="00F61A8E"/>
    <w:rsid w:val="00F73AB2"/>
    <w:rsid w:val="00F8092D"/>
    <w:rsid w:val="00F8309D"/>
    <w:rsid w:val="00F8543A"/>
    <w:rsid w:val="00F87EE5"/>
    <w:rsid w:val="00FA6FEB"/>
    <w:rsid w:val="00FC47E5"/>
    <w:rsid w:val="00FD0B55"/>
    <w:rsid w:val="00FD2F0B"/>
    <w:rsid w:val="00FD4140"/>
    <w:rsid w:val="00FE11B9"/>
    <w:rsid w:val="00FE307E"/>
    <w:rsid w:val="00FE30E0"/>
    <w:rsid w:val="00FE339F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1FA8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B67FBE368F684398A7AB7A24B28B1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2599F-D16A-4C44-BE98-EF02FE2E3D5F}"/>
      </w:docPartPr>
      <w:docPartBody>
        <w:p w:rsidR="0078239C" w:rsidRDefault="000C0529" w:rsidP="000C0529">
          <w:pPr>
            <w:pStyle w:val="B67FBE368F684398A7AB7A24B28B11E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CD384FA9E858440F917AF7C26068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5FC57-4308-4CAD-A9B8-C4DB881825E7}"/>
      </w:docPartPr>
      <w:docPartBody>
        <w:p w:rsidR="0078239C" w:rsidRDefault="000C0529" w:rsidP="000C0529">
          <w:pPr>
            <w:pStyle w:val="CD384FA9E858440F917AF7C260684D6D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51BF7D558049D9B3804C8E0888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E532A-AA46-46FC-B9DF-EBAD18B3172F}"/>
      </w:docPartPr>
      <w:docPartBody>
        <w:p w:rsidR="0078239C" w:rsidRDefault="000C0529" w:rsidP="000C0529">
          <w:pPr>
            <w:pStyle w:val="AA51BF7D558049D9B3804C8E0888534D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101707DB648A3A21B260F21AB1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9B79F-4618-467F-8E61-796DB746E806}"/>
      </w:docPartPr>
      <w:docPartBody>
        <w:p w:rsidR="0078239C" w:rsidRDefault="000C0529" w:rsidP="000C0529">
          <w:pPr>
            <w:pStyle w:val="C96101707DB648A3A21B260F21AB186F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EC8EB90DD5D4675A45B38B5B92B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75B9E-7AC1-4A4D-A975-AD160E5A863E}"/>
      </w:docPartPr>
      <w:docPartBody>
        <w:p w:rsidR="0078239C" w:rsidRDefault="000C0529" w:rsidP="000C0529">
          <w:pPr>
            <w:pStyle w:val="FEC8EB90DD5D4675A45B38B5B92B7A5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1226C7AD7D4AAE9F30CA3FA777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2D3C-0966-48EA-8786-1CF9904FDA12}"/>
      </w:docPartPr>
      <w:docPartBody>
        <w:p w:rsidR="0078239C" w:rsidRDefault="000C0529" w:rsidP="000C0529">
          <w:pPr>
            <w:pStyle w:val="1C1226C7AD7D4AAE9F30CA3FA777E360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2B5FDC0E78A4FBA8CBEBE8BB8DE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B398-1AE5-4264-BAC0-B21ECF46D4B0}"/>
      </w:docPartPr>
      <w:docPartBody>
        <w:p w:rsidR="0078239C" w:rsidRDefault="000C0529" w:rsidP="000C0529">
          <w:pPr>
            <w:pStyle w:val="62B5FDC0E78A4FBA8CBEBE8BB8DE0B3F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432FD2AE99C4FF6BAAFB3DC7595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2AA8-CB54-4178-8357-1E9608047E1D}"/>
      </w:docPartPr>
      <w:docPartBody>
        <w:p w:rsidR="0078239C" w:rsidRDefault="000C0529" w:rsidP="000C0529">
          <w:pPr>
            <w:pStyle w:val="D432FD2AE99C4FF6BAAFB3DC759534F0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564D-25D9-4EDD-9DB1-7A1E5C2DAFFF}"/>
      </w:docPartPr>
      <w:docPartBody>
        <w:p w:rsidR="00C528FE" w:rsidRDefault="0078239C">
          <w:r w:rsidRPr="00CB0F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29A3"/>
    <w:rsid w:val="00003A72"/>
    <w:rsid w:val="00012E17"/>
    <w:rsid w:val="0001530F"/>
    <w:rsid w:val="000C0529"/>
    <w:rsid w:val="000C2730"/>
    <w:rsid w:val="000F0ECF"/>
    <w:rsid w:val="00104C05"/>
    <w:rsid w:val="00125EE3"/>
    <w:rsid w:val="001318BD"/>
    <w:rsid w:val="00133423"/>
    <w:rsid w:val="0014035E"/>
    <w:rsid w:val="001569ED"/>
    <w:rsid w:val="00166BDB"/>
    <w:rsid w:val="00173DCC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2F1A91"/>
    <w:rsid w:val="00310AD4"/>
    <w:rsid w:val="0032450D"/>
    <w:rsid w:val="003300D7"/>
    <w:rsid w:val="0033111C"/>
    <w:rsid w:val="003977BD"/>
    <w:rsid w:val="003C5E8B"/>
    <w:rsid w:val="003E747A"/>
    <w:rsid w:val="003F45B3"/>
    <w:rsid w:val="0042391C"/>
    <w:rsid w:val="00460F37"/>
    <w:rsid w:val="00486992"/>
    <w:rsid w:val="004869CB"/>
    <w:rsid w:val="00486F24"/>
    <w:rsid w:val="004902E4"/>
    <w:rsid w:val="004C457B"/>
    <w:rsid w:val="004C6E35"/>
    <w:rsid w:val="004D5EB4"/>
    <w:rsid w:val="00507678"/>
    <w:rsid w:val="0051389D"/>
    <w:rsid w:val="00515E7C"/>
    <w:rsid w:val="00555B1E"/>
    <w:rsid w:val="00563775"/>
    <w:rsid w:val="006037CC"/>
    <w:rsid w:val="00640631"/>
    <w:rsid w:val="0065193F"/>
    <w:rsid w:val="00667C6D"/>
    <w:rsid w:val="00670A7D"/>
    <w:rsid w:val="006719B3"/>
    <w:rsid w:val="00692159"/>
    <w:rsid w:val="006F372C"/>
    <w:rsid w:val="007208FD"/>
    <w:rsid w:val="00741EF8"/>
    <w:rsid w:val="0075493D"/>
    <w:rsid w:val="0078239C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62CCE"/>
    <w:rsid w:val="008C226E"/>
    <w:rsid w:val="00911466"/>
    <w:rsid w:val="009334F6"/>
    <w:rsid w:val="00945623"/>
    <w:rsid w:val="0095034E"/>
    <w:rsid w:val="00980CA8"/>
    <w:rsid w:val="0099318C"/>
    <w:rsid w:val="00995A23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00B16"/>
    <w:rsid w:val="00C14D95"/>
    <w:rsid w:val="00C20904"/>
    <w:rsid w:val="00C313A7"/>
    <w:rsid w:val="00C47E1F"/>
    <w:rsid w:val="00C528FE"/>
    <w:rsid w:val="00CC5D55"/>
    <w:rsid w:val="00D00CF6"/>
    <w:rsid w:val="00D66E5D"/>
    <w:rsid w:val="00D83457"/>
    <w:rsid w:val="00DA02E7"/>
    <w:rsid w:val="00DA34F6"/>
    <w:rsid w:val="00DC231F"/>
    <w:rsid w:val="00DC773E"/>
    <w:rsid w:val="00DD1D12"/>
    <w:rsid w:val="00DE7772"/>
    <w:rsid w:val="00E159B4"/>
    <w:rsid w:val="00E20FAA"/>
    <w:rsid w:val="00E42116"/>
    <w:rsid w:val="00E85FE5"/>
    <w:rsid w:val="00EC193C"/>
    <w:rsid w:val="00EC58E7"/>
    <w:rsid w:val="00F43D93"/>
    <w:rsid w:val="00F65E13"/>
    <w:rsid w:val="00F67775"/>
    <w:rsid w:val="00F70D36"/>
    <w:rsid w:val="00FE2199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39C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21671B13BC714D9DA1EC71E7BF3E0B90">
    <w:name w:val="21671B13BC714D9DA1EC71E7BF3E0B90"/>
    <w:rsid w:val="00C00B16"/>
  </w:style>
  <w:style w:type="paragraph" w:customStyle="1" w:styleId="2230D7B5A11D4C1488E1F0633EE909A8">
    <w:name w:val="2230D7B5A11D4C1488E1F0633EE909A8"/>
    <w:rsid w:val="00C00B16"/>
  </w:style>
  <w:style w:type="paragraph" w:customStyle="1" w:styleId="A1FF364E83C9410285F24B0F2D6C006A">
    <w:name w:val="A1FF364E83C9410285F24B0F2D6C006A"/>
    <w:rsid w:val="00C00B16"/>
  </w:style>
  <w:style w:type="paragraph" w:customStyle="1" w:styleId="6C82247C61BD4CDB8F1EDC21418FDE55">
    <w:name w:val="6C82247C61BD4CDB8F1EDC21418FDE55"/>
    <w:rsid w:val="00C00B16"/>
  </w:style>
  <w:style w:type="paragraph" w:customStyle="1" w:styleId="F5258059F9D147B8B72235E4E131F962">
    <w:name w:val="F5258059F9D147B8B72235E4E131F962"/>
    <w:rsid w:val="00C00B16"/>
  </w:style>
  <w:style w:type="paragraph" w:customStyle="1" w:styleId="70E016E0C46C4375BD5CB370C4536F54">
    <w:name w:val="70E016E0C46C4375BD5CB370C4536F54"/>
    <w:rsid w:val="00C00B16"/>
  </w:style>
  <w:style w:type="paragraph" w:customStyle="1" w:styleId="645EEBA0C0214EF0B099A632AE649B18">
    <w:name w:val="645EEBA0C0214EF0B099A632AE649B18"/>
    <w:rsid w:val="00C00B16"/>
  </w:style>
  <w:style w:type="paragraph" w:customStyle="1" w:styleId="1E1D7B04BBEF47A2B5BB96CE56D1809C">
    <w:name w:val="1E1D7B04BBEF47A2B5BB96CE56D1809C"/>
    <w:rsid w:val="00C00B16"/>
  </w:style>
  <w:style w:type="paragraph" w:customStyle="1" w:styleId="26FD41176A6540D7B72D830217F81FB1">
    <w:name w:val="26FD41176A6540D7B72D830217F81FB1"/>
    <w:rsid w:val="00C00B16"/>
  </w:style>
  <w:style w:type="paragraph" w:customStyle="1" w:styleId="35FA81041FC74DF18E748195385B6D5F">
    <w:name w:val="35FA81041FC74DF18E748195385B6D5F"/>
    <w:rsid w:val="00C00B16"/>
  </w:style>
  <w:style w:type="paragraph" w:customStyle="1" w:styleId="A3D01E9975DF46CF9D423411A6869DD7">
    <w:name w:val="A3D01E9975DF46CF9D423411A6869DD7"/>
    <w:rsid w:val="00C00B16"/>
  </w:style>
  <w:style w:type="paragraph" w:customStyle="1" w:styleId="8192FC7502514BA2940F7CCAEB91E527">
    <w:name w:val="8192FC7502514BA2940F7CCAEB91E527"/>
    <w:rsid w:val="00C00B16"/>
  </w:style>
  <w:style w:type="paragraph" w:customStyle="1" w:styleId="826FDF0D4A7C49E58B49C684276164CC">
    <w:name w:val="826FDF0D4A7C49E58B49C684276164CC"/>
    <w:rsid w:val="00C00B16"/>
  </w:style>
  <w:style w:type="paragraph" w:customStyle="1" w:styleId="D624D01AF6504C9E92C10A1C31C33F59">
    <w:name w:val="D624D01AF6504C9E92C10A1C31C33F59"/>
    <w:rsid w:val="00C00B16"/>
  </w:style>
  <w:style w:type="paragraph" w:customStyle="1" w:styleId="172A5D3EEE3C4B0E92E7CAA7A0983E83">
    <w:name w:val="172A5D3EEE3C4B0E92E7CAA7A0983E83"/>
    <w:rsid w:val="00C00B16"/>
  </w:style>
  <w:style w:type="paragraph" w:customStyle="1" w:styleId="19A50782B62148C59ED2D4F514337DC3">
    <w:name w:val="19A50782B62148C59ED2D4F514337DC3"/>
    <w:rsid w:val="00C00B16"/>
  </w:style>
  <w:style w:type="paragraph" w:customStyle="1" w:styleId="AA65E2FF58DB46818B976EBEB5179360">
    <w:name w:val="AA65E2FF58DB46818B976EBEB5179360"/>
    <w:rsid w:val="00C00B16"/>
  </w:style>
  <w:style w:type="paragraph" w:customStyle="1" w:styleId="76CE13766B594D9AAE6E50AED184D20A">
    <w:name w:val="76CE13766B594D9AAE6E50AED184D20A"/>
    <w:rsid w:val="00C00B16"/>
  </w:style>
  <w:style w:type="paragraph" w:customStyle="1" w:styleId="DBB89D89DE8E4408B8854820F2FFD943">
    <w:name w:val="DBB89D89DE8E4408B8854820F2FFD943"/>
    <w:rsid w:val="00C00B16"/>
  </w:style>
  <w:style w:type="paragraph" w:customStyle="1" w:styleId="DA8B1F5EEA2543738138FD28688A2C9A">
    <w:name w:val="DA8B1F5EEA2543738138FD28688A2C9A"/>
    <w:rsid w:val="00C00B16"/>
  </w:style>
  <w:style w:type="paragraph" w:customStyle="1" w:styleId="3E8221004BE74EDAA8EF97EFCA532FF3">
    <w:name w:val="3E8221004BE74EDAA8EF97EFCA532FF3"/>
    <w:rsid w:val="00C00B16"/>
  </w:style>
  <w:style w:type="paragraph" w:customStyle="1" w:styleId="96FE4795B9074430B4446BEB8948137F">
    <w:name w:val="96FE4795B9074430B4446BEB8948137F"/>
    <w:rsid w:val="00C00B16"/>
  </w:style>
  <w:style w:type="paragraph" w:customStyle="1" w:styleId="195A2C322AF649A1B81DAC76865B8DED">
    <w:name w:val="195A2C322AF649A1B81DAC76865B8DED"/>
    <w:rsid w:val="00C00B16"/>
  </w:style>
  <w:style w:type="paragraph" w:customStyle="1" w:styleId="469317ADE1D24806B1E2AD7085DE9040">
    <w:name w:val="469317ADE1D24806B1E2AD7085DE9040"/>
    <w:rsid w:val="00C00B16"/>
  </w:style>
  <w:style w:type="paragraph" w:customStyle="1" w:styleId="CA3076C707BA446EB79692070CD1CFEC">
    <w:name w:val="CA3076C707BA446EB79692070CD1CFEC"/>
    <w:rsid w:val="00C00B16"/>
  </w:style>
  <w:style w:type="paragraph" w:customStyle="1" w:styleId="64B2161FB4DD49C3AC3811F823AF9128">
    <w:name w:val="64B2161FB4DD49C3AC3811F823AF9128"/>
    <w:rsid w:val="00C00B16"/>
  </w:style>
  <w:style w:type="paragraph" w:customStyle="1" w:styleId="FFC07AC5A5CC409E910844EF60467B12">
    <w:name w:val="FFC07AC5A5CC409E910844EF60467B12"/>
    <w:rsid w:val="00C00B16"/>
  </w:style>
  <w:style w:type="paragraph" w:customStyle="1" w:styleId="52B024E803F8443F91C1CBA765C8B5CC">
    <w:name w:val="52B024E803F8443F91C1CBA765C8B5CC"/>
    <w:rsid w:val="00C00B16"/>
  </w:style>
  <w:style w:type="paragraph" w:customStyle="1" w:styleId="66E5E936536B4EBE9DD2477ED6804D39">
    <w:name w:val="66E5E936536B4EBE9DD2477ED6804D39"/>
    <w:rsid w:val="00C00B16"/>
  </w:style>
  <w:style w:type="paragraph" w:customStyle="1" w:styleId="956BA38FC0FC4264A247B57AE9E07AA3">
    <w:name w:val="956BA38FC0FC4264A247B57AE9E07AA3"/>
    <w:rsid w:val="00C00B16"/>
  </w:style>
  <w:style w:type="paragraph" w:customStyle="1" w:styleId="BEBBE31157954BCDA99570E33E297BC4">
    <w:name w:val="BEBBE31157954BCDA99570E33E297BC4"/>
    <w:rsid w:val="00C00B16"/>
  </w:style>
  <w:style w:type="paragraph" w:customStyle="1" w:styleId="497E57D897944D22941D98B5750048EB">
    <w:name w:val="497E57D897944D22941D98B5750048EB"/>
    <w:rsid w:val="00C00B16"/>
  </w:style>
  <w:style w:type="paragraph" w:customStyle="1" w:styleId="010A72EB78524A65A7C005741E94FF35">
    <w:name w:val="010A72EB78524A65A7C005741E94FF35"/>
    <w:rsid w:val="00C00B16"/>
  </w:style>
  <w:style w:type="paragraph" w:customStyle="1" w:styleId="5C95C33E7A41439490D7FBC58FE7AC06">
    <w:name w:val="5C95C33E7A41439490D7FBC58FE7AC06"/>
    <w:rsid w:val="00C00B16"/>
  </w:style>
  <w:style w:type="paragraph" w:customStyle="1" w:styleId="E36F52F8A6E741869BD0EF3C1B05B2C9">
    <w:name w:val="E36F52F8A6E741869BD0EF3C1B05B2C9"/>
    <w:rsid w:val="00C00B16"/>
  </w:style>
  <w:style w:type="paragraph" w:customStyle="1" w:styleId="76056356A1A24D1BA7D72D6A4688AD21">
    <w:name w:val="76056356A1A24D1BA7D72D6A4688AD21"/>
    <w:rsid w:val="00C00B16"/>
  </w:style>
  <w:style w:type="paragraph" w:customStyle="1" w:styleId="EEFC55001B1647068EE57A65B230085C">
    <w:name w:val="EEFC55001B1647068EE57A65B230085C"/>
    <w:rsid w:val="00C00B16"/>
  </w:style>
  <w:style w:type="paragraph" w:customStyle="1" w:styleId="0C666450299840C587D9A20FC9EB1A02">
    <w:name w:val="0C666450299840C587D9A20FC9EB1A02"/>
    <w:rsid w:val="00C00B16"/>
  </w:style>
  <w:style w:type="paragraph" w:customStyle="1" w:styleId="65FCAFAC306B46A1A4A817513E02BA64">
    <w:name w:val="65FCAFAC306B46A1A4A817513E02BA64"/>
    <w:rsid w:val="00C00B16"/>
  </w:style>
  <w:style w:type="paragraph" w:customStyle="1" w:styleId="CD54A91CBDB24276ABE8F913D325ADE6">
    <w:name w:val="CD54A91CBDB24276ABE8F913D325ADE6"/>
    <w:rsid w:val="00C00B16"/>
  </w:style>
  <w:style w:type="paragraph" w:customStyle="1" w:styleId="CA3ACE8B2A254F11A24666B88836D8BE">
    <w:name w:val="CA3ACE8B2A254F11A24666B88836D8BE"/>
    <w:rsid w:val="00C00B16"/>
  </w:style>
  <w:style w:type="paragraph" w:customStyle="1" w:styleId="43CF6E293D2D4F749DCD6F883895CAE1">
    <w:name w:val="43CF6E293D2D4F749DCD6F883895CAE1"/>
    <w:rsid w:val="00C00B16"/>
  </w:style>
  <w:style w:type="paragraph" w:customStyle="1" w:styleId="42DE3AFA6FE342F388992E62F98B3235">
    <w:name w:val="42DE3AFA6FE342F388992E62F98B3235"/>
    <w:rsid w:val="00C00B16"/>
  </w:style>
  <w:style w:type="paragraph" w:customStyle="1" w:styleId="19EB3E7C26484239A09EA9661FDE4A55">
    <w:name w:val="19EB3E7C26484239A09EA9661FDE4A55"/>
    <w:rsid w:val="00C00B16"/>
  </w:style>
  <w:style w:type="paragraph" w:customStyle="1" w:styleId="2727228603D14F359AD1A8E4D1699F11">
    <w:name w:val="2727228603D14F359AD1A8E4D1699F11"/>
    <w:rsid w:val="00C00B16"/>
  </w:style>
  <w:style w:type="paragraph" w:customStyle="1" w:styleId="6B4DB676BBC640A9BFEA56FC7E012E43">
    <w:name w:val="6B4DB676BBC640A9BFEA56FC7E012E43"/>
    <w:rsid w:val="00C00B16"/>
  </w:style>
  <w:style w:type="paragraph" w:customStyle="1" w:styleId="76AB6D4F761F4DB5BE10D47D00106114">
    <w:name w:val="76AB6D4F761F4DB5BE10D47D00106114"/>
    <w:rsid w:val="00C00B16"/>
  </w:style>
  <w:style w:type="paragraph" w:customStyle="1" w:styleId="006EE6A54A434A79A36FE1E3CEF62F86">
    <w:name w:val="006EE6A54A434A79A36FE1E3CEF62F86"/>
    <w:rsid w:val="00C00B16"/>
  </w:style>
  <w:style w:type="paragraph" w:customStyle="1" w:styleId="3AA4830F3C634EFC849A5A9C96CAADB8">
    <w:name w:val="3AA4830F3C634EFC849A5A9C96CAADB8"/>
    <w:rsid w:val="00C00B16"/>
  </w:style>
  <w:style w:type="paragraph" w:customStyle="1" w:styleId="8A0DB4D7FAC14EB5BAAE974ECE1D1F88">
    <w:name w:val="8A0DB4D7FAC14EB5BAAE974ECE1D1F88"/>
    <w:rsid w:val="00C00B16"/>
  </w:style>
  <w:style w:type="paragraph" w:customStyle="1" w:styleId="61F5EE7A79014C6B996DF6E361651AB7">
    <w:name w:val="61F5EE7A79014C6B996DF6E361651AB7"/>
    <w:rsid w:val="00C00B16"/>
  </w:style>
  <w:style w:type="paragraph" w:customStyle="1" w:styleId="459FFF3414D445A3A3CE23B363D104C7">
    <w:name w:val="459FFF3414D445A3A3CE23B363D104C7"/>
    <w:rsid w:val="006F372C"/>
  </w:style>
  <w:style w:type="paragraph" w:customStyle="1" w:styleId="E20C6BD8A93E493F9E3D6E6786287AFC">
    <w:name w:val="E20C6BD8A93E493F9E3D6E6786287AFC"/>
    <w:rsid w:val="006F372C"/>
  </w:style>
  <w:style w:type="paragraph" w:customStyle="1" w:styleId="9EEC4F8EC2CD433F8C7F4FDF310995B2">
    <w:name w:val="9EEC4F8EC2CD433F8C7F4FDF310995B2"/>
    <w:rsid w:val="006F372C"/>
  </w:style>
  <w:style w:type="paragraph" w:customStyle="1" w:styleId="7DC44729A2C04AA0B4D399E31D462197">
    <w:name w:val="7DC44729A2C04AA0B4D399E31D462197"/>
    <w:rsid w:val="006F372C"/>
  </w:style>
  <w:style w:type="paragraph" w:customStyle="1" w:styleId="73DCBC338ED54010B80A230D580281C7">
    <w:name w:val="73DCBC338ED54010B80A230D580281C7"/>
    <w:rsid w:val="006F372C"/>
  </w:style>
  <w:style w:type="paragraph" w:customStyle="1" w:styleId="829DB862BD7940CFAA06C1941E6CE251">
    <w:name w:val="829DB862BD7940CFAA06C1941E6CE251"/>
    <w:rsid w:val="006F372C"/>
  </w:style>
  <w:style w:type="paragraph" w:customStyle="1" w:styleId="9085C89FEFEF47EC90C0CBF07402AD78">
    <w:name w:val="9085C89FEFEF47EC90C0CBF07402AD78"/>
    <w:rsid w:val="006F372C"/>
  </w:style>
  <w:style w:type="paragraph" w:customStyle="1" w:styleId="30000967A31644358BB75BD3B7854288">
    <w:name w:val="30000967A31644358BB75BD3B7854288"/>
    <w:rsid w:val="006F372C"/>
  </w:style>
  <w:style w:type="paragraph" w:customStyle="1" w:styleId="A3084588B0A54C699ED7E94DFEEAD26B">
    <w:name w:val="A3084588B0A54C699ED7E94DFEEAD26B"/>
    <w:rsid w:val="006F372C"/>
  </w:style>
  <w:style w:type="paragraph" w:customStyle="1" w:styleId="BE9742FD2EAB4D95BF0BA2AF9CBC427D">
    <w:name w:val="BE9742FD2EAB4D95BF0BA2AF9CBC427D"/>
    <w:rsid w:val="006F372C"/>
  </w:style>
  <w:style w:type="paragraph" w:customStyle="1" w:styleId="8F359D5799A54DEEB73B45D37D5874B2">
    <w:name w:val="8F359D5799A54DEEB73B45D37D5874B2"/>
    <w:rsid w:val="006F372C"/>
  </w:style>
  <w:style w:type="paragraph" w:customStyle="1" w:styleId="F11B4E83D6E64F0E973BF203874B79BA">
    <w:name w:val="F11B4E83D6E64F0E973BF203874B79BA"/>
    <w:rsid w:val="006F372C"/>
  </w:style>
  <w:style w:type="paragraph" w:customStyle="1" w:styleId="F31664708CAA45A5A5019331997959D5">
    <w:name w:val="F31664708CAA45A5A5019331997959D5"/>
    <w:rsid w:val="006F372C"/>
  </w:style>
  <w:style w:type="paragraph" w:customStyle="1" w:styleId="12CFD70A8E7A460EABB3243E90AD1BCC">
    <w:name w:val="12CFD70A8E7A460EABB3243E90AD1BCC"/>
    <w:rsid w:val="006F372C"/>
  </w:style>
  <w:style w:type="paragraph" w:customStyle="1" w:styleId="738C9B2821D04CE08890EB286CCEC223">
    <w:name w:val="738C9B2821D04CE08890EB286CCEC223"/>
    <w:rsid w:val="006F372C"/>
  </w:style>
  <w:style w:type="paragraph" w:customStyle="1" w:styleId="70B38FAF296E443A995EE5BD428A88D0">
    <w:name w:val="70B38FAF296E443A995EE5BD428A88D0"/>
    <w:rsid w:val="006F372C"/>
  </w:style>
  <w:style w:type="paragraph" w:customStyle="1" w:styleId="2DB5B2738A60491BBB83EBDC634A699C">
    <w:name w:val="2DB5B2738A60491BBB83EBDC634A699C"/>
    <w:rsid w:val="000C0529"/>
  </w:style>
  <w:style w:type="paragraph" w:customStyle="1" w:styleId="E5AC7CC2B9804843B0CC263C4DB8B174">
    <w:name w:val="E5AC7CC2B9804843B0CC263C4DB8B174"/>
    <w:rsid w:val="000C0529"/>
  </w:style>
  <w:style w:type="paragraph" w:customStyle="1" w:styleId="C22E2B8A5311488BA4E2281159DAA262">
    <w:name w:val="C22E2B8A5311488BA4E2281159DAA262"/>
    <w:rsid w:val="000C0529"/>
  </w:style>
  <w:style w:type="paragraph" w:customStyle="1" w:styleId="3791456A06D14E759CB856D3B6FAB40A">
    <w:name w:val="3791456A06D14E759CB856D3B6FAB40A"/>
    <w:rsid w:val="000C0529"/>
  </w:style>
  <w:style w:type="paragraph" w:customStyle="1" w:styleId="3165059B58C44B54B26E4450654AA8FC">
    <w:name w:val="3165059B58C44B54B26E4450654AA8FC"/>
    <w:rsid w:val="000C0529"/>
  </w:style>
  <w:style w:type="paragraph" w:customStyle="1" w:styleId="A77FDB89790A4E1492E53717592173EF">
    <w:name w:val="A77FDB89790A4E1492E53717592173EF"/>
    <w:rsid w:val="000C0529"/>
  </w:style>
  <w:style w:type="paragraph" w:customStyle="1" w:styleId="BAECC22CFD054611A1D845949631EF24">
    <w:name w:val="BAECC22CFD054611A1D845949631EF24"/>
    <w:rsid w:val="000C0529"/>
  </w:style>
  <w:style w:type="paragraph" w:customStyle="1" w:styleId="D496E85F040B4403B2B7951B7C0F6F56">
    <w:name w:val="D496E85F040B4403B2B7951B7C0F6F56"/>
    <w:rsid w:val="000C0529"/>
  </w:style>
  <w:style w:type="paragraph" w:customStyle="1" w:styleId="4C3ED34118A24E538639ACF49230BBA1">
    <w:name w:val="4C3ED34118A24E538639ACF49230BBA1"/>
    <w:rsid w:val="000C0529"/>
  </w:style>
  <w:style w:type="paragraph" w:customStyle="1" w:styleId="E20A223C532545068855E8518922BE35">
    <w:name w:val="E20A223C532545068855E8518922BE35"/>
    <w:rsid w:val="000C0529"/>
  </w:style>
  <w:style w:type="paragraph" w:customStyle="1" w:styleId="B1B90EA6E64C4FC7ABD119A4DFB41CAE">
    <w:name w:val="B1B90EA6E64C4FC7ABD119A4DFB41CAE"/>
    <w:rsid w:val="000C0529"/>
  </w:style>
  <w:style w:type="paragraph" w:customStyle="1" w:styleId="F9A849E3B91A46E391C0893DDC2C5DD4">
    <w:name w:val="F9A849E3B91A46E391C0893DDC2C5DD4"/>
    <w:rsid w:val="000C0529"/>
  </w:style>
  <w:style w:type="paragraph" w:customStyle="1" w:styleId="71A82F394EC84DA1B9016A35ADDC1CC4">
    <w:name w:val="71A82F394EC84DA1B9016A35ADDC1CC4"/>
    <w:rsid w:val="000C0529"/>
  </w:style>
  <w:style w:type="paragraph" w:customStyle="1" w:styleId="718F537699074DB2972F1F6B0C343D50">
    <w:name w:val="718F537699074DB2972F1F6B0C343D50"/>
    <w:rsid w:val="000C0529"/>
  </w:style>
  <w:style w:type="paragraph" w:customStyle="1" w:styleId="7BA88155180F4A40B0E94251251139B6">
    <w:name w:val="7BA88155180F4A40B0E94251251139B6"/>
    <w:rsid w:val="000C0529"/>
  </w:style>
  <w:style w:type="paragraph" w:customStyle="1" w:styleId="5AD9C2DD2C3E469EB5E650988BC6BC1E">
    <w:name w:val="5AD9C2DD2C3E469EB5E650988BC6BC1E"/>
    <w:rsid w:val="000C0529"/>
  </w:style>
  <w:style w:type="paragraph" w:customStyle="1" w:styleId="5AB14B943D984BA68BBAE3B1ADB0A2FF">
    <w:name w:val="5AB14B943D984BA68BBAE3B1ADB0A2FF"/>
    <w:rsid w:val="000C0529"/>
  </w:style>
  <w:style w:type="paragraph" w:customStyle="1" w:styleId="2CBB30C43E5A4A3E967132FEFF63F89A">
    <w:name w:val="2CBB30C43E5A4A3E967132FEFF63F89A"/>
    <w:rsid w:val="000C0529"/>
  </w:style>
  <w:style w:type="paragraph" w:customStyle="1" w:styleId="5890F3687833478FAFCA33F475590158">
    <w:name w:val="5890F3687833478FAFCA33F475590158"/>
    <w:rsid w:val="000C0529"/>
  </w:style>
  <w:style w:type="paragraph" w:customStyle="1" w:styleId="DF08947DBF4B43FEA18530B303CFBEC6">
    <w:name w:val="DF08947DBF4B43FEA18530B303CFBEC6"/>
    <w:rsid w:val="000C0529"/>
  </w:style>
  <w:style w:type="paragraph" w:customStyle="1" w:styleId="32A8B8F23C4046FDB9FE864BDF7F0FB1">
    <w:name w:val="32A8B8F23C4046FDB9FE864BDF7F0FB1"/>
    <w:rsid w:val="000C0529"/>
  </w:style>
  <w:style w:type="paragraph" w:customStyle="1" w:styleId="7D0F356694CD464DBA90A6E2B6164D04">
    <w:name w:val="7D0F356694CD464DBA90A6E2B6164D04"/>
    <w:rsid w:val="000C0529"/>
  </w:style>
  <w:style w:type="paragraph" w:customStyle="1" w:styleId="5C89377643FA48DFACAD4EE8A533DCFA">
    <w:name w:val="5C89377643FA48DFACAD4EE8A533DCFA"/>
    <w:rsid w:val="000C0529"/>
  </w:style>
  <w:style w:type="paragraph" w:customStyle="1" w:styleId="DB6F8B9D664B4B4F9D178D8FC4871C29">
    <w:name w:val="DB6F8B9D664B4B4F9D178D8FC4871C29"/>
    <w:rsid w:val="000C0529"/>
  </w:style>
  <w:style w:type="paragraph" w:customStyle="1" w:styleId="5E70DAE9D24646CC8D1DDA33835FACD3">
    <w:name w:val="5E70DAE9D24646CC8D1DDA33835FACD3"/>
    <w:rsid w:val="000C0529"/>
  </w:style>
  <w:style w:type="paragraph" w:customStyle="1" w:styleId="6E9B25ED541E4BB688838D5D62AF00C7">
    <w:name w:val="6E9B25ED541E4BB688838D5D62AF00C7"/>
    <w:rsid w:val="000C0529"/>
  </w:style>
  <w:style w:type="paragraph" w:customStyle="1" w:styleId="FFACCA90AE54402FA7C5E0405FF23F8D">
    <w:name w:val="FFACCA90AE54402FA7C5E0405FF23F8D"/>
    <w:rsid w:val="000C0529"/>
  </w:style>
  <w:style w:type="paragraph" w:customStyle="1" w:styleId="B56B397B9CE54C6AB8BBE4A2355B7F34">
    <w:name w:val="B56B397B9CE54C6AB8BBE4A2355B7F34"/>
    <w:rsid w:val="000C0529"/>
  </w:style>
  <w:style w:type="paragraph" w:customStyle="1" w:styleId="FA17A416CBAC4541B02DBA4149D2A320">
    <w:name w:val="FA17A416CBAC4541B02DBA4149D2A320"/>
    <w:rsid w:val="000C0529"/>
  </w:style>
  <w:style w:type="paragraph" w:customStyle="1" w:styleId="CA73FB6B4399410B87B7D7ED844AACB3">
    <w:name w:val="CA73FB6B4399410B87B7D7ED844AACB3"/>
    <w:rsid w:val="000C0529"/>
  </w:style>
  <w:style w:type="paragraph" w:customStyle="1" w:styleId="B67FBE368F684398A7AB7A24B28B11E4">
    <w:name w:val="B67FBE368F684398A7AB7A24B28B11E4"/>
    <w:rsid w:val="000C0529"/>
  </w:style>
  <w:style w:type="paragraph" w:customStyle="1" w:styleId="CD384FA9E858440F917AF7C260684D6D">
    <w:name w:val="CD384FA9E858440F917AF7C260684D6D"/>
    <w:rsid w:val="000C0529"/>
  </w:style>
  <w:style w:type="paragraph" w:customStyle="1" w:styleId="AA51BF7D558049D9B3804C8E0888534D">
    <w:name w:val="AA51BF7D558049D9B3804C8E0888534D"/>
    <w:rsid w:val="000C0529"/>
  </w:style>
  <w:style w:type="paragraph" w:customStyle="1" w:styleId="C96101707DB648A3A21B260F21AB186F">
    <w:name w:val="C96101707DB648A3A21B260F21AB186F"/>
    <w:rsid w:val="000C0529"/>
  </w:style>
  <w:style w:type="paragraph" w:customStyle="1" w:styleId="FEC8EB90DD5D4675A45B38B5B92B7A52">
    <w:name w:val="FEC8EB90DD5D4675A45B38B5B92B7A52"/>
    <w:rsid w:val="000C0529"/>
  </w:style>
  <w:style w:type="paragraph" w:customStyle="1" w:styleId="5799F175225A47668104BEC8647317C2">
    <w:name w:val="5799F175225A47668104BEC8647317C2"/>
    <w:rsid w:val="000C0529"/>
  </w:style>
  <w:style w:type="paragraph" w:customStyle="1" w:styleId="F8A4FCBF6B074630AB6D08E33F7BDCBC">
    <w:name w:val="F8A4FCBF6B074630AB6D08E33F7BDCBC"/>
    <w:rsid w:val="000C0529"/>
  </w:style>
  <w:style w:type="paragraph" w:customStyle="1" w:styleId="9F0AD3C782494C4DBEED2BC41B56D5CC">
    <w:name w:val="9F0AD3C782494C4DBEED2BC41B56D5CC"/>
    <w:rsid w:val="000C0529"/>
  </w:style>
  <w:style w:type="paragraph" w:customStyle="1" w:styleId="1C1226C7AD7D4AAE9F30CA3FA777E360">
    <w:name w:val="1C1226C7AD7D4AAE9F30CA3FA777E360"/>
    <w:rsid w:val="000C0529"/>
  </w:style>
  <w:style w:type="paragraph" w:customStyle="1" w:styleId="62B5FDC0E78A4FBA8CBEBE8BB8DE0B3F">
    <w:name w:val="62B5FDC0E78A4FBA8CBEBE8BB8DE0B3F"/>
    <w:rsid w:val="000C0529"/>
  </w:style>
  <w:style w:type="paragraph" w:customStyle="1" w:styleId="D432FD2AE99C4FF6BAAFB3DC759534F0">
    <w:name w:val="D432FD2AE99C4FF6BAAFB3DC759534F0"/>
    <w:rsid w:val="000C0529"/>
  </w:style>
  <w:style w:type="paragraph" w:customStyle="1" w:styleId="B7320C43374B4284AA1099082872DBDF">
    <w:name w:val="B7320C43374B4284AA1099082872DBDF"/>
    <w:rsid w:val="0078239C"/>
  </w:style>
  <w:style w:type="paragraph" w:customStyle="1" w:styleId="6085C1A8894C4F24B51174812959F53F">
    <w:name w:val="6085C1A8894C4F24B51174812959F53F"/>
    <w:rsid w:val="0078239C"/>
  </w:style>
  <w:style w:type="paragraph" w:customStyle="1" w:styleId="EEDA713EEB1640A4BD42E60BA4568DBE">
    <w:name w:val="EEDA713EEB1640A4BD42E60BA4568DBE"/>
    <w:rsid w:val="00782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  S t a t e m e n t   H L / 5 0 1 0 4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E x t D o c N o > E x t D o c N o < / E x t D o c N o >  
                         < N a r r a t i o n > N a r r a t i o n < / N a r r a t i o n >  
                         < O p p o r t u n i t y N o > O p p o r t u n i t y N o < / O p p o r t u n i t y N o >  
                         < P o s t D a t e _ D t l d C u s t L e d g E n t r i e s > P o s t D a t e _ D t l d C u s t L e d g E n t r i e s < / P o s t D a t e _ D t l d C u s t L e d g E n t r i e s >  
                         < P r o j e c t N a m e > P r o j e c t N a m e < / P r o j e c t N a m e >  
                         < P r o j e c t R e f e r e n c e > P r o j e c t R e f e r e n c e < / P r o j e c t R e f e r e n c e >  
                         < R e m a i n A m t _ D t l d C u s t L e d g E n t r i e s > R e m a i n A m t _ D t l d C u s t L e d g E n t r i e s < / R e m a i n A m t _ D t l d C u s t L e d g E n t r i e s >  
                         < S a l e s P e r s o n > S a l e s P e r s o n < / S a l e s P e r s o n >  
                         < S o N o > S o N o < / S o N o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E x t D o c N o 2 > E x t D o c N o 2 < / E x t D o c N o 2 >  
                         < N a r r a t i o n 2 > N a r r a t i o n 2 < / N a r r a t i o n 2 >  
                         < o p p o r t u n i t y 2 > o p p o r t u n i t y 2 < / o p p o r t u n i t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P r o j e c t N a m e 2 > P r o j e c t N a m e 2 < / P r o j e c t N a m e 2 >  
                         < P r o j e c t R e f 2 > P r o j e c t R e f 2 < / P r o j e c t R e f 2 >  
                         < R e m a i n A m t _ C u s t L e d g E n t r y 2 > R e m a i n A m t _ C u s t L e d g E n t r y 2 < / R e m a i n A m t _ C u s t L e d g E n t r y 2 >  
                         < S a l e s P e r s o n 2 > S a l e s P e r s o n 2 < / S a l e s P e r s o n 2 >  
                         < S o N o 2 > S o N o 2 < / S o N o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0A4B-0EF1-4F85-A919-C89DBBF431F2}">
  <ds:schemaRefs>
    <ds:schemaRef ds:uri="urn:microsoft-dynamics-nav/reports/Standard Statement HL/50104/"/>
  </ds:schemaRefs>
</ds:datastoreItem>
</file>

<file path=customXml/itemProps2.xml><?xml version="1.0" encoding="utf-8"?>
<ds:datastoreItem xmlns:ds="http://schemas.openxmlformats.org/officeDocument/2006/customXml" ds:itemID="{12DA658A-08BA-43D3-B5DF-89171C20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Krishna Kumar R</cp:lastModifiedBy>
  <cp:revision>47</cp:revision>
  <dcterms:created xsi:type="dcterms:W3CDTF">2017-10-06T14:08:00Z</dcterms:created>
  <dcterms:modified xsi:type="dcterms:W3CDTF">2020-04-09T12:50:00Z</dcterms:modified>
</cp:coreProperties>
</file>